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99CB" w14:textId="77777777" w:rsidR="009D6D06" w:rsidRPr="00F64362" w:rsidRDefault="009D6D06" w:rsidP="009D6D06">
      <w:pPr>
        <w:autoSpaceDE w:val="0"/>
        <w:jc w:val="center"/>
        <w:rPr>
          <w:b/>
          <w:bCs/>
          <w:color w:val="000000"/>
        </w:rPr>
      </w:pPr>
      <w:r w:rsidRPr="00F64362">
        <w:rPr>
          <w:b/>
          <w:bCs/>
          <w:color w:val="0000FF"/>
        </w:rPr>
        <w:t>LA CONSOLAZIONE ENTE TUDERTE DI ASSISTENZA E BENEFICENZA</w:t>
      </w:r>
    </w:p>
    <w:p w14:paraId="74FEC6CD" w14:textId="77777777" w:rsidR="009D6D06" w:rsidRPr="00F64362" w:rsidRDefault="009D6D06" w:rsidP="009D6D06">
      <w:pPr>
        <w:autoSpaceDE w:val="0"/>
        <w:jc w:val="center"/>
        <w:rPr>
          <w:b/>
          <w:bCs/>
          <w:color w:val="000000"/>
        </w:rPr>
      </w:pPr>
      <w:r w:rsidRPr="00F64362">
        <w:rPr>
          <w:b/>
          <w:bCs/>
          <w:color w:val="000000"/>
        </w:rPr>
        <w:t>06059 Todi (PG), Piazza Umberto I, n.6</w:t>
      </w:r>
    </w:p>
    <w:p w14:paraId="6D1DA04E" w14:textId="77777777" w:rsidR="009D6D06" w:rsidRPr="00F64362" w:rsidRDefault="009D6D06" w:rsidP="009D6D06">
      <w:pPr>
        <w:autoSpaceDE w:val="0"/>
        <w:jc w:val="center"/>
        <w:rPr>
          <w:b/>
          <w:bCs/>
          <w:color w:val="000000"/>
          <w:lang w:val="en-GB"/>
        </w:rPr>
      </w:pPr>
      <w:r w:rsidRPr="00F64362">
        <w:rPr>
          <w:b/>
          <w:bCs/>
          <w:color w:val="000000"/>
          <w:lang w:val="en-GB"/>
        </w:rPr>
        <w:t xml:space="preserve">Tel. 0758942216 - Fax 0758949819 - mail </w:t>
      </w:r>
      <w:hyperlink r:id="rId8" w:history="1">
        <w:r w:rsidRPr="00A133C7">
          <w:rPr>
            <w:rStyle w:val="Collegamentoipertestuale"/>
            <w:lang w:val="en-US"/>
          </w:rPr>
          <w:t>consolazione@etabtodi.it</w:t>
        </w:r>
      </w:hyperlink>
      <w:r w:rsidRPr="00F64362">
        <w:rPr>
          <w:b/>
          <w:bCs/>
          <w:color w:val="000000"/>
          <w:lang w:val="en-GB"/>
        </w:rPr>
        <w:t xml:space="preserve">  PEC </w:t>
      </w:r>
      <w:hyperlink r:id="rId9" w:history="1">
        <w:r w:rsidRPr="00A34F74">
          <w:rPr>
            <w:rStyle w:val="Collegamentoipertestuale"/>
            <w:lang w:val="en-US"/>
          </w:rPr>
          <w:t>consolazione@pec.it</w:t>
        </w:r>
      </w:hyperlink>
    </w:p>
    <w:p w14:paraId="249BB7AA" w14:textId="77777777" w:rsidR="009D6D06" w:rsidRPr="00F64362" w:rsidRDefault="009D6D06" w:rsidP="009D6D06">
      <w:pPr>
        <w:autoSpaceDE w:val="0"/>
        <w:jc w:val="center"/>
        <w:rPr>
          <w:b/>
          <w:bCs/>
          <w:color w:val="0000FF"/>
          <w:lang w:val="en-GB"/>
        </w:rPr>
      </w:pPr>
      <w:proofErr w:type="spellStart"/>
      <w:r w:rsidRPr="00F64362">
        <w:rPr>
          <w:b/>
          <w:bCs/>
          <w:color w:val="000000"/>
          <w:lang w:val="en-GB"/>
        </w:rPr>
        <w:t>sito</w:t>
      </w:r>
      <w:proofErr w:type="spellEnd"/>
      <w:r w:rsidRPr="00F64362">
        <w:rPr>
          <w:b/>
          <w:bCs/>
          <w:color w:val="000000"/>
          <w:lang w:val="en-GB"/>
        </w:rPr>
        <w:t xml:space="preserve"> Web https://www.etabtodi.it/</w:t>
      </w:r>
    </w:p>
    <w:p w14:paraId="04E1BAD2" w14:textId="77777777" w:rsidR="009D6D06" w:rsidRPr="00F64362" w:rsidRDefault="009D6D06" w:rsidP="009D6D06">
      <w:pPr>
        <w:jc w:val="center"/>
        <w:rPr>
          <w:lang w:val="en-GB"/>
        </w:rPr>
      </w:pPr>
    </w:p>
    <w:p w14:paraId="62C8B765" w14:textId="77777777" w:rsidR="009D6D06" w:rsidRPr="005D603A" w:rsidRDefault="009D6D06" w:rsidP="009D6D06">
      <w:pPr>
        <w:jc w:val="center"/>
        <w:rPr>
          <w:b/>
          <w:color w:val="FF0000"/>
          <w:sz w:val="32"/>
          <w:szCs w:val="32"/>
        </w:rPr>
      </w:pPr>
      <w:r w:rsidRPr="005D603A">
        <w:rPr>
          <w:b/>
          <w:bCs/>
          <w:color w:val="FF0000"/>
          <w:sz w:val="32"/>
          <w:szCs w:val="32"/>
        </w:rPr>
        <w:t>PREMIO DI POESIA</w:t>
      </w:r>
      <w:r w:rsidRPr="005D603A">
        <w:rPr>
          <w:color w:val="FF0000"/>
          <w:sz w:val="32"/>
          <w:szCs w:val="32"/>
        </w:rPr>
        <w:t xml:space="preserve"> </w:t>
      </w:r>
      <w:r w:rsidRPr="005D603A">
        <w:rPr>
          <w:b/>
          <w:color w:val="FF0000"/>
          <w:sz w:val="32"/>
          <w:szCs w:val="32"/>
        </w:rPr>
        <w:t>“LA CITTA’ CHE AMO”.</w:t>
      </w:r>
    </w:p>
    <w:p w14:paraId="493084DE" w14:textId="4ACA9CBD" w:rsidR="009D6D06" w:rsidRPr="005D603A" w:rsidRDefault="00047A9F" w:rsidP="009D6D06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NDICESIMA</w:t>
      </w:r>
      <w:r w:rsidR="009D6D06" w:rsidRPr="005D603A">
        <w:rPr>
          <w:b/>
          <w:bCs/>
          <w:color w:val="FF0000"/>
          <w:sz w:val="32"/>
          <w:szCs w:val="32"/>
        </w:rPr>
        <w:t xml:space="preserve"> EDIZIONE </w:t>
      </w:r>
      <w:r>
        <w:rPr>
          <w:b/>
          <w:bCs/>
          <w:color w:val="FF0000"/>
          <w:sz w:val="32"/>
          <w:szCs w:val="32"/>
        </w:rPr>
        <w:t xml:space="preserve">– ANNO </w:t>
      </w:r>
      <w:r w:rsidR="009D6D06" w:rsidRPr="005D603A">
        <w:rPr>
          <w:b/>
          <w:bCs/>
          <w:color w:val="FF0000"/>
          <w:sz w:val="32"/>
          <w:szCs w:val="32"/>
        </w:rPr>
        <w:t>202</w:t>
      </w:r>
      <w:r>
        <w:rPr>
          <w:b/>
          <w:bCs/>
          <w:color w:val="FF0000"/>
          <w:sz w:val="32"/>
          <w:szCs w:val="32"/>
        </w:rPr>
        <w:t>5</w:t>
      </w:r>
    </w:p>
    <w:p w14:paraId="6566170E" w14:textId="77777777" w:rsidR="009D6D06" w:rsidRPr="005D603A" w:rsidRDefault="009D6D06" w:rsidP="009D6D06">
      <w:pPr>
        <w:jc w:val="center"/>
        <w:rPr>
          <w:b/>
          <w:bCs/>
          <w:color w:val="FF0000"/>
          <w:sz w:val="32"/>
          <w:szCs w:val="32"/>
        </w:rPr>
      </w:pPr>
      <w:r w:rsidRPr="005D603A">
        <w:rPr>
          <w:b/>
          <w:bCs/>
          <w:color w:val="FF0000"/>
          <w:sz w:val="32"/>
          <w:szCs w:val="32"/>
        </w:rPr>
        <w:t>BANDO E REGOLAMENTO</w:t>
      </w:r>
    </w:p>
    <w:p w14:paraId="47A4CC70" w14:textId="77777777" w:rsidR="005D603A" w:rsidRPr="006B4C78" w:rsidRDefault="005D603A" w:rsidP="009D6D06">
      <w:pPr>
        <w:jc w:val="center"/>
        <w:rPr>
          <w:b/>
          <w:bCs/>
        </w:rPr>
      </w:pPr>
    </w:p>
    <w:p w14:paraId="53894930" w14:textId="77777777" w:rsidR="005D603A" w:rsidRDefault="005D603A" w:rsidP="009D6D06">
      <w:pPr>
        <w:jc w:val="center"/>
        <w:rPr>
          <w:b/>
          <w:bCs/>
        </w:rPr>
      </w:pPr>
    </w:p>
    <w:p w14:paraId="188F6F32" w14:textId="6895BD3A" w:rsidR="009D6D06" w:rsidRDefault="005D603A" w:rsidP="009D6D06">
      <w:pPr>
        <w:jc w:val="center"/>
        <w:rPr>
          <w:rStyle w:val="Collegamentoipertestuale"/>
          <w:b/>
          <w:bCs/>
        </w:rPr>
      </w:pPr>
      <w:hyperlink r:id="rId10" w:history="1">
        <w:r w:rsidRPr="005D603A">
          <w:rPr>
            <w:rStyle w:val="Collegamentoipertestuale"/>
            <w:b/>
            <w:bCs/>
          </w:rPr>
          <w:t xml:space="preserve">Con il Patrocinio Culturale di </w:t>
        </w:r>
        <w:proofErr w:type="spellStart"/>
        <w:r w:rsidRPr="005D603A">
          <w:rPr>
            <w:rStyle w:val="Collegamentoipertestuale"/>
            <w:b/>
            <w:bCs/>
          </w:rPr>
          <w:t>Wikipoesia</w:t>
        </w:r>
        <w:proofErr w:type="spellEnd"/>
      </w:hyperlink>
    </w:p>
    <w:p w14:paraId="5D2F55EA" w14:textId="77777777" w:rsidR="0074519A" w:rsidRDefault="0074519A" w:rsidP="009D6D06">
      <w:pPr>
        <w:jc w:val="center"/>
        <w:rPr>
          <w:rStyle w:val="Collegamentoipertestuale"/>
          <w:b/>
          <w:bCs/>
        </w:rPr>
      </w:pPr>
    </w:p>
    <w:p w14:paraId="1EFFB839" w14:textId="77777777" w:rsidR="0074519A" w:rsidRPr="005D603A" w:rsidRDefault="0074519A" w:rsidP="009D6D06">
      <w:pPr>
        <w:jc w:val="center"/>
        <w:rPr>
          <w:b/>
          <w:bCs/>
        </w:rPr>
      </w:pPr>
    </w:p>
    <w:p w14:paraId="7C80753A" w14:textId="7F6F5667" w:rsidR="005D603A" w:rsidRDefault="005D603A" w:rsidP="009D6D06">
      <w:pPr>
        <w:jc w:val="center"/>
      </w:pPr>
      <w:r>
        <w:rPr>
          <w:noProof/>
        </w:rPr>
        <w:drawing>
          <wp:inline distT="0" distB="0" distL="0" distR="0" wp14:anchorId="13D4A84C" wp14:editId="2F3CC2EB">
            <wp:extent cx="1603940" cy="1038225"/>
            <wp:effectExtent l="0" t="0" r="0" b="0"/>
            <wp:docPr id="454012722" name="Immagin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2722" name="Immagin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99" cy="10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40321" wp14:editId="6B99E2D2">
            <wp:extent cx="895095" cy="1118870"/>
            <wp:effectExtent l="0" t="0" r="635" b="5080"/>
            <wp:docPr id="639359725" name="Immagin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9725" name="Immagine 4">
                      <a:hlinkClick r:id="rId10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58" cy="11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A74" w14:textId="77777777" w:rsidR="0074519A" w:rsidRDefault="0074519A" w:rsidP="009D6D06">
      <w:pPr>
        <w:jc w:val="center"/>
      </w:pPr>
    </w:p>
    <w:p w14:paraId="5818DDC5" w14:textId="77777777" w:rsidR="0074519A" w:rsidRDefault="0074519A" w:rsidP="009D6D06">
      <w:pPr>
        <w:jc w:val="center"/>
      </w:pPr>
    </w:p>
    <w:p w14:paraId="3162A040" w14:textId="5E5415B4" w:rsidR="0074519A" w:rsidRDefault="006A0D4A" w:rsidP="009D6D06">
      <w:pPr>
        <w:jc w:val="center"/>
      </w:pPr>
      <w:r>
        <w:rPr>
          <w:noProof/>
        </w:rPr>
        <w:drawing>
          <wp:inline distT="0" distB="0" distL="0" distR="0" wp14:anchorId="5AD17E92" wp14:editId="5E708ABA">
            <wp:extent cx="3402724" cy="5104262"/>
            <wp:effectExtent l="0" t="0" r="7620" b="1270"/>
            <wp:docPr id="2136263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63280" name="Immagine 21362632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25" cy="51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A8C" w14:textId="77777777" w:rsidR="005D603A" w:rsidRDefault="005D603A" w:rsidP="009D6D06">
      <w:pPr>
        <w:jc w:val="center"/>
      </w:pPr>
    </w:p>
    <w:p w14:paraId="1D226EFA" w14:textId="5CAEAFC2" w:rsidR="005D603A" w:rsidRPr="00F64362" w:rsidRDefault="005D603A" w:rsidP="005D603A">
      <w:pPr>
        <w:autoSpaceDE w:val="0"/>
        <w:jc w:val="center"/>
        <w:rPr>
          <w:b/>
          <w:bCs/>
          <w:color w:val="000000"/>
        </w:rPr>
      </w:pPr>
      <w:r w:rsidRPr="00F64362">
        <w:rPr>
          <w:b/>
          <w:bCs/>
          <w:color w:val="0000FF"/>
        </w:rPr>
        <w:lastRenderedPageBreak/>
        <w:t>LA CONSOLAZIONE ENTE TUDERTE DI ASSISTENZA E BENEFICENZA</w:t>
      </w:r>
    </w:p>
    <w:p w14:paraId="4D082C82" w14:textId="77777777" w:rsidR="005D603A" w:rsidRPr="00F64362" w:rsidRDefault="005D603A" w:rsidP="005D603A">
      <w:pPr>
        <w:autoSpaceDE w:val="0"/>
        <w:jc w:val="center"/>
        <w:rPr>
          <w:b/>
          <w:bCs/>
          <w:color w:val="000000"/>
        </w:rPr>
      </w:pPr>
      <w:r w:rsidRPr="00F64362">
        <w:rPr>
          <w:b/>
          <w:bCs/>
          <w:color w:val="000000"/>
        </w:rPr>
        <w:t>06059 Todi (PG), Piazza Umberto I, n.6</w:t>
      </w:r>
    </w:p>
    <w:p w14:paraId="4DA06033" w14:textId="3094CAEF" w:rsidR="005D603A" w:rsidRPr="00F64362" w:rsidRDefault="005D603A" w:rsidP="005D603A">
      <w:pPr>
        <w:autoSpaceDE w:val="0"/>
        <w:jc w:val="center"/>
        <w:rPr>
          <w:b/>
          <w:bCs/>
          <w:color w:val="000000"/>
          <w:lang w:val="en-GB"/>
        </w:rPr>
      </w:pPr>
      <w:r w:rsidRPr="00F64362">
        <w:rPr>
          <w:b/>
          <w:bCs/>
          <w:color w:val="000000"/>
          <w:lang w:val="en-GB"/>
        </w:rPr>
        <w:t>Tel. 0758942216</w:t>
      </w:r>
      <w:r w:rsidR="00047A9F">
        <w:rPr>
          <w:b/>
          <w:bCs/>
          <w:color w:val="000000"/>
          <w:lang w:val="en-GB"/>
        </w:rPr>
        <w:t xml:space="preserve"> </w:t>
      </w:r>
      <w:r w:rsidRPr="00F64362">
        <w:rPr>
          <w:b/>
          <w:bCs/>
          <w:color w:val="000000"/>
          <w:lang w:val="en-GB"/>
        </w:rPr>
        <w:t xml:space="preserve">- mail </w:t>
      </w:r>
      <w:hyperlink r:id="rId14" w:history="1">
        <w:r w:rsidRPr="00A133C7">
          <w:rPr>
            <w:rStyle w:val="Collegamentoipertestuale"/>
            <w:lang w:val="en-US"/>
          </w:rPr>
          <w:t>consolazione@etabtodi.it</w:t>
        </w:r>
      </w:hyperlink>
      <w:r w:rsidRPr="00F64362">
        <w:rPr>
          <w:b/>
          <w:bCs/>
          <w:color w:val="000000"/>
          <w:lang w:val="en-GB"/>
        </w:rPr>
        <w:t xml:space="preserve">  </w:t>
      </w:r>
      <w:r w:rsidR="00047A9F">
        <w:rPr>
          <w:b/>
          <w:bCs/>
          <w:color w:val="000000"/>
          <w:lang w:val="en-GB"/>
        </w:rPr>
        <w:t xml:space="preserve">- </w:t>
      </w:r>
      <w:r w:rsidRPr="00F64362">
        <w:rPr>
          <w:b/>
          <w:bCs/>
          <w:color w:val="000000"/>
          <w:lang w:val="en-GB"/>
        </w:rPr>
        <w:t xml:space="preserve">PEC </w:t>
      </w:r>
      <w:hyperlink r:id="rId15" w:history="1">
        <w:r w:rsidRPr="00A34F74">
          <w:rPr>
            <w:rStyle w:val="Collegamentoipertestuale"/>
            <w:lang w:val="en-US"/>
          </w:rPr>
          <w:t>consolazione@pec.it</w:t>
        </w:r>
      </w:hyperlink>
    </w:p>
    <w:p w14:paraId="1C9770BA" w14:textId="77777777" w:rsidR="005D603A" w:rsidRPr="00F64362" w:rsidRDefault="005D603A" w:rsidP="005D603A">
      <w:pPr>
        <w:autoSpaceDE w:val="0"/>
        <w:jc w:val="center"/>
        <w:rPr>
          <w:b/>
          <w:bCs/>
          <w:color w:val="0000FF"/>
          <w:lang w:val="en-GB"/>
        </w:rPr>
      </w:pPr>
      <w:proofErr w:type="spellStart"/>
      <w:r w:rsidRPr="00F64362">
        <w:rPr>
          <w:b/>
          <w:bCs/>
          <w:color w:val="000000"/>
          <w:lang w:val="en-GB"/>
        </w:rPr>
        <w:t>sito</w:t>
      </w:r>
      <w:proofErr w:type="spellEnd"/>
      <w:r w:rsidRPr="00F64362">
        <w:rPr>
          <w:b/>
          <w:bCs/>
          <w:color w:val="000000"/>
          <w:lang w:val="en-GB"/>
        </w:rPr>
        <w:t xml:space="preserve"> Web https://www.etabtodi.it/</w:t>
      </w:r>
    </w:p>
    <w:p w14:paraId="78CC4E22" w14:textId="77777777" w:rsidR="005D603A" w:rsidRPr="00F64362" w:rsidRDefault="005D603A" w:rsidP="005D603A">
      <w:pPr>
        <w:jc w:val="center"/>
        <w:rPr>
          <w:lang w:val="en-GB"/>
        </w:rPr>
      </w:pPr>
    </w:p>
    <w:p w14:paraId="50DE61E4" w14:textId="77777777" w:rsidR="005D603A" w:rsidRPr="00F64362" w:rsidRDefault="005D603A" w:rsidP="005D603A">
      <w:pPr>
        <w:jc w:val="center"/>
        <w:rPr>
          <w:b/>
        </w:rPr>
      </w:pPr>
      <w:r w:rsidRPr="006B4C78">
        <w:rPr>
          <w:b/>
          <w:bCs/>
        </w:rPr>
        <w:t>PREMIO DI POESIA</w:t>
      </w:r>
      <w:r w:rsidRPr="00F64362">
        <w:t xml:space="preserve"> </w:t>
      </w:r>
      <w:r w:rsidRPr="00F64362">
        <w:rPr>
          <w:b/>
        </w:rPr>
        <w:t>“LA CITTA’ CHE AMO”.</w:t>
      </w:r>
    </w:p>
    <w:p w14:paraId="7E5E4543" w14:textId="35FB7AB2" w:rsidR="005D603A" w:rsidRDefault="00047A9F" w:rsidP="005D603A">
      <w:pPr>
        <w:jc w:val="center"/>
        <w:rPr>
          <w:b/>
          <w:bCs/>
        </w:rPr>
      </w:pPr>
      <w:r>
        <w:rPr>
          <w:b/>
          <w:bCs/>
        </w:rPr>
        <w:t>11ma</w:t>
      </w:r>
      <w:r w:rsidR="005D603A" w:rsidRPr="006B4C78">
        <w:rPr>
          <w:b/>
          <w:bCs/>
        </w:rPr>
        <w:t xml:space="preserve"> EDIZIONE 202</w:t>
      </w:r>
      <w:r>
        <w:rPr>
          <w:b/>
          <w:bCs/>
        </w:rPr>
        <w:t>5</w:t>
      </w:r>
    </w:p>
    <w:p w14:paraId="3B90BC61" w14:textId="77777777" w:rsidR="005D603A" w:rsidRPr="006B4C78" w:rsidRDefault="005D603A" w:rsidP="005D603A">
      <w:pPr>
        <w:jc w:val="center"/>
        <w:rPr>
          <w:b/>
          <w:bCs/>
        </w:rPr>
      </w:pPr>
    </w:p>
    <w:p w14:paraId="01940897" w14:textId="77777777" w:rsidR="005D603A" w:rsidRDefault="005D603A" w:rsidP="005D603A">
      <w:pPr>
        <w:jc w:val="center"/>
        <w:rPr>
          <w:b/>
          <w:bCs/>
        </w:rPr>
      </w:pPr>
      <w:r w:rsidRPr="006B4C78">
        <w:rPr>
          <w:b/>
          <w:bCs/>
        </w:rPr>
        <w:t>BANDO E REGOLAMENTO</w:t>
      </w:r>
    </w:p>
    <w:p w14:paraId="67690418" w14:textId="77777777" w:rsidR="00047A9F" w:rsidRDefault="00047A9F" w:rsidP="005D603A">
      <w:pPr>
        <w:jc w:val="center"/>
        <w:rPr>
          <w:b/>
          <w:bCs/>
        </w:rPr>
      </w:pPr>
    </w:p>
    <w:p w14:paraId="51A99559" w14:textId="77777777" w:rsidR="009D6D06" w:rsidRDefault="009D6D06" w:rsidP="009D6D06">
      <w:pPr>
        <w:jc w:val="center"/>
        <w:rPr>
          <w:b/>
        </w:rPr>
      </w:pPr>
      <w:r>
        <w:rPr>
          <w:b/>
        </w:rPr>
        <w:t>ART.1</w:t>
      </w:r>
      <w:r w:rsidRPr="00F64362">
        <w:rPr>
          <w:b/>
        </w:rPr>
        <w:t xml:space="preserve"> - DESCRIZIONE DEL CONCORSO</w:t>
      </w:r>
    </w:p>
    <w:p w14:paraId="548D0342" w14:textId="330E5367" w:rsidR="009D6D06" w:rsidRDefault="009D6D06" w:rsidP="009D6D06">
      <w:pPr>
        <w:jc w:val="both"/>
      </w:pPr>
      <w:r w:rsidRPr="00F64362">
        <w:t>Il Premio di Poesia di Poesia “</w:t>
      </w:r>
      <w:r w:rsidRPr="00F64362">
        <w:rPr>
          <w:b/>
        </w:rPr>
        <w:t>LA CITTA’ CHE AMO</w:t>
      </w:r>
      <w:r w:rsidRPr="00F64362">
        <w:t xml:space="preserve">” </w:t>
      </w:r>
      <w:r w:rsidR="00047A9F">
        <w:t xml:space="preserve">ideato dall’Ente La Consolazione ETAB con sede a Todi (PG) </w:t>
      </w:r>
      <w:r w:rsidRPr="00F64362">
        <w:t xml:space="preserve">è un concorso di poesia approvato con deliberazione </w:t>
      </w:r>
      <w:r>
        <w:t xml:space="preserve">n. </w:t>
      </w:r>
      <w:r w:rsidR="00914044">
        <w:t>97</w:t>
      </w:r>
      <w:r w:rsidRPr="00D22DBC">
        <w:t xml:space="preserve"> </w:t>
      </w:r>
      <w:r>
        <w:t>in data</w:t>
      </w:r>
      <w:r w:rsidRPr="00D22DBC">
        <w:t xml:space="preserve"> </w:t>
      </w:r>
      <w:r>
        <w:t>1</w:t>
      </w:r>
      <w:r w:rsidR="00047A9F">
        <w:t>4</w:t>
      </w:r>
      <w:r w:rsidRPr="00D22DBC">
        <w:t>.</w:t>
      </w:r>
      <w:r>
        <w:t>1</w:t>
      </w:r>
      <w:r w:rsidR="00047A9F">
        <w:t>1</w:t>
      </w:r>
      <w:r w:rsidRPr="00D22DBC">
        <w:t>.202</w:t>
      </w:r>
      <w:r w:rsidR="00047A9F">
        <w:t>5</w:t>
      </w:r>
      <w:r>
        <w:t xml:space="preserve">  n</w:t>
      </w:r>
      <w:r w:rsidRPr="00F64362">
        <w:t>el</w:t>
      </w:r>
      <w:r>
        <w:t>l’ambito del</w:t>
      </w:r>
      <w:r w:rsidRPr="00F64362">
        <w:t xml:space="preserve"> programma dei festeggiamenti civili e religiosi riguardanti il Tempio della Consolazione.</w:t>
      </w:r>
      <w:r w:rsidR="00047A9F">
        <w:t xml:space="preserve"> </w:t>
      </w:r>
      <w:r>
        <w:t xml:space="preserve">Il Concorso è aperto a chiunque voglia partecipare senza eccezioni. </w:t>
      </w:r>
    </w:p>
    <w:p w14:paraId="19706F3A" w14:textId="77777777" w:rsidR="00047A9F" w:rsidRPr="00F64362" w:rsidRDefault="00047A9F" w:rsidP="009D6D06">
      <w:pPr>
        <w:jc w:val="both"/>
      </w:pPr>
    </w:p>
    <w:p w14:paraId="40C2D005" w14:textId="77777777" w:rsidR="009D6D06" w:rsidRPr="00F64362" w:rsidRDefault="009D6D06" w:rsidP="009D6D06">
      <w:pPr>
        <w:jc w:val="both"/>
        <w:rPr>
          <w:b/>
        </w:rPr>
      </w:pPr>
      <w:r>
        <w:rPr>
          <w:b/>
        </w:rPr>
        <w:t>ART.2</w:t>
      </w:r>
      <w:r w:rsidRPr="00F64362">
        <w:rPr>
          <w:b/>
        </w:rPr>
        <w:t xml:space="preserve"> TEMA</w:t>
      </w:r>
    </w:p>
    <w:p w14:paraId="4AE573B7" w14:textId="62FE6AFC" w:rsidR="00882123" w:rsidRPr="002E3619" w:rsidRDefault="009D6D06" w:rsidP="009D6D06">
      <w:pPr>
        <w:spacing w:line="276" w:lineRule="auto"/>
        <w:jc w:val="both"/>
        <w:rPr>
          <w:b/>
          <w:bCs/>
          <w:i/>
          <w:iCs/>
        </w:rPr>
      </w:pPr>
      <w:r w:rsidRPr="00F64362">
        <w:t xml:space="preserve">Il tema scelto per l’anno </w:t>
      </w:r>
      <w:r w:rsidRPr="00D22DBC">
        <w:t>202</w:t>
      </w:r>
      <w:r w:rsidR="00047A9F">
        <w:t xml:space="preserve">5 </w:t>
      </w:r>
      <w:r w:rsidR="00882123">
        <w:t xml:space="preserve">è </w:t>
      </w:r>
      <w:r w:rsidR="00882123" w:rsidRPr="002E3619">
        <w:rPr>
          <w:b/>
          <w:bCs/>
          <w:i/>
          <w:iCs/>
        </w:rPr>
        <w:t>luce, terra e acqua: il canto del creat</w:t>
      </w:r>
      <w:r w:rsidR="002E3619" w:rsidRPr="002E3619">
        <w:rPr>
          <w:b/>
          <w:bCs/>
          <w:i/>
          <w:iCs/>
        </w:rPr>
        <w:t>o</w:t>
      </w:r>
      <w:r w:rsidR="00882123" w:rsidRPr="002E3619">
        <w:rPr>
          <w:b/>
          <w:bCs/>
          <w:i/>
          <w:iCs/>
        </w:rPr>
        <w:t>.</w:t>
      </w:r>
    </w:p>
    <w:p w14:paraId="53442359" w14:textId="77777777" w:rsidR="003E6BD6" w:rsidRPr="003E6BD6" w:rsidRDefault="003E6BD6" w:rsidP="003E6BD6">
      <w:pPr>
        <w:jc w:val="both"/>
        <w:rPr>
          <w:bCs/>
          <w:color w:val="EE0000"/>
        </w:rPr>
      </w:pPr>
    </w:p>
    <w:p w14:paraId="514078F8" w14:textId="0967C7F6" w:rsidR="009D6D06" w:rsidRPr="00D22DBC" w:rsidRDefault="009D6D06" w:rsidP="009D6D06">
      <w:pPr>
        <w:jc w:val="both"/>
        <w:rPr>
          <w:b/>
        </w:rPr>
      </w:pPr>
      <w:r w:rsidRPr="00D22DBC">
        <w:rPr>
          <w:b/>
        </w:rPr>
        <w:t>ART. 3 ELABORATI</w:t>
      </w:r>
    </w:p>
    <w:p w14:paraId="316D9EB5" w14:textId="77777777" w:rsidR="009D6D06" w:rsidRDefault="009D6D06" w:rsidP="009D6D06">
      <w:pPr>
        <w:jc w:val="both"/>
      </w:pPr>
      <w:r w:rsidRPr="00F64362">
        <w:t>I partecipanti, anche in forma collettiva, potranno presentare un solo elaborato, scritto in lingua italiana o in dialetto</w:t>
      </w:r>
      <w:r>
        <w:t xml:space="preserve"> </w:t>
      </w:r>
      <w:r w:rsidRPr="00F64362">
        <w:t xml:space="preserve">con un </w:t>
      </w:r>
      <w:r w:rsidRPr="001A37CF">
        <w:rPr>
          <w:color w:val="000000"/>
        </w:rPr>
        <w:t xml:space="preserve">massimo di 50 versi. </w:t>
      </w:r>
      <w:r>
        <w:rPr>
          <w:color w:val="000000"/>
        </w:rPr>
        <w:t xml:space="preserve"> </w:t>
      </w:r>
      <w:r w:rsidRPr="001A37CF">
        <w:rPr>
          <w:color w:val="000000"/>
        </w:rPr>
        <w:t>E’ facoltà dell’autore</w:t>
      </w:r>
      <w:r w:rsidRPr="00F64362">
        <w:t xml:space="preserve"> indicare o meno il titolo dell’elaborato.</w:t>
      </w:r>
    </w:p>
    <w:p w14:paraId="117AA532" w14:textId="77777777" w:rsidR="00235788" w:rsidRDefault="00235788" w:rsidP="009D6D06">
      <w:pPr>
        <w:jc w:val="both"/>
      </w:pPr>
    </w:p>
    <w:p w14:paraId="556E4CB6" w14:textId="77777777" w:rsidR="009D6D06" w:rsidRPr="00F64362" w:rsidRDefault="009D6D06" w:rsidP="009D6D06">
      <w:pPr>
        <w:jc w:val="both"/>
        <w:rPr>
          <w:b/>
        </w:rPr>
      </w:pPr>
      <w:r>
        <w:rPr>
          <w:b/>
        </w:rPr>
        <w:t>ART. 4</w:t>
      </w:r>
      <w:r w:rsidRPr="00F64362">
        <w:rPr>
          <w:b/>
        </w:rPr>
        <w:t xml:space="preserve"> MODALITÀ DI PARTECIPAZIONE</w:t>
      </w:r>
    </w:p>
    <w:p w14:paraId="0381BC7C" w14:textId="77777777" w:rsidR="009D6D06" w:rsidRPr="00F64362" w:rsidRDefault="009D6D06" w:rsidP="009D6D06">
      <w:pPr>
        <w:jc w:val="both"/>
      </w:pPr>
      <w:r w:rsidRPr="00F64362">
        <w:t>Il testo</w:t>
      </w:r>
      <w:r>
        <w:t>/elaborato</w:t>
      </w:r>
      <w:r w:rsidRPr="00F64362">
        <w:t xml:space="preserve"> dovrà pervenire </w:t>
      </w:r>
      <w:r>
        <w:t>secondo una delle seguenti forme a scelta libera del concorrente</w:t>
      </w:r>
      <w:r w:rsidRPr="00F64362">
        <w:t>:</w:t>
      </w:r>
    </w:p>
    <w:p w14:paraId="232896C6" w14:textId="77777777" w:rsidR="009D6D06" w:rsidRPr="00F64362" w:rsidRDefault="009D6D06" w:rsidP="009D6D06">
      <w:pPr>
        <w:jc w:val="both"/>
      </w:pPr>
      <w:r w:rsidRPr="00F64362">
        <w:t>- Su supporto cartaceo presso la sede dell’Ente</w:t>
      </w:r>
      <w:r>
        <w:t xml:space="preserve"> in Todi Piazza Umberto I, 6</w:t>
      </w:r>
      <w:r w:rsidRPr="00F64362">
        <w:t>.</w:t>
      </w:r>
    </w:p>
    <w:p w14:paraId="672CE678" w14:textId="77777777" w:rsidR="009D6D06" w:rsidRDefault="009D6D06" w:rsidP="009D6D06">
      <w:pPr>
        <w:jc w:val="both"/>
      </w:pPr>
      <w:r w:rsidRPr="00F64362">
        <w:t xml:space="preserve">- Oppure tramite posta elettronica all’indirizzo: </w:t>
      </w:r>
      <w:hyperlink r:id="rId16" w:history="1">
        <w:r w:rsidRPr="00A133C7">
          <w:rPr>
            <w:rStyle w:val="Collegamentoipertestuale"/>
          </w:rPr>
          <w:t>consolazione@etabtodi.it</w:t>
        </w:r>
      </w:hyperlink>
      <w:r w:rsidRPr="00F64362">
        <w:t xml:space="preserve"> .</w:t>
      </w:r>
    </w:p>
    <w:p w14:paraId="409280CE" w14:textId="77777777" w:rsidR="009D6D06" w:rsidRDefault="009D6D06" w:rsidP="009D6D06">
      <w:pPr>
        <w:jc w:val="both"/>
      </w:pPr>
      <w:r w:rsidRPr="00F64362">
        <w:t xml:space="preserve">Il testo non dovrà in alcun punto recare indicazione del nome dell’autore o altro riferimento che consenta il riconoscimento </w:t>
      </w:r>
      <w:r>
        <w:t>dello stesso</w:t>
      </w:r>
      <w:r w:rsidRPr="00F64362">
        <w:t>. Il nome dell’autore</w:t>
      </w:r>
      <w:r>
        <w:t xml:space="preserve"> e</w:t>
      </w:r>
      <w:r w:rsidRPr="00F64362">
        <w:t xml:space="preserve"> i relativi dati personali dovr</w:t>
      </w:r>
      <w:r>
        <w:t>anno</w:t>
      </w:r>
      <w:r w:rsidRPr="00F64362">
        <w:t xml:space="preserve"> </w:t>
      </w:r>
      <w:r>
        <w:t>essere indicati</w:t>
      </w:r>
      <w:r w:rsidRPr="00F64362">
        <w:t xml:space="preserve"> a parte sul modulo di partecipazione </w:t>
      </w:r>
      <w:r>
        <w:t>che</w:t>
      </w:r>
      <w:r w:rsidRPr="00F64362">
        <w:t xml:space="preserve"> dovr</w:t>
      </w:r>
      <w:r>
        <w:t>à</w:t>
      </w:r>
      <w:r w:rsidRPr="00F64362">
        <w:t xml:space="preserve"> essere inserito in busta chiusa oppure allegato all’e-mail. I testi </w:t>
      </w:r>
      <w:r>
        <w:t xml:space="preserve">potranno essere </w:t>
      </w:r>
      <w:r w:rsidRPr="00F64362">
        <w:t>restituiti</w:t>
      </w:r>
      <w:r>
        <w:t xml:space="preserve"> su richiesta dell’autore o persona da questo delegata</w:t>
      </w:r>
      <w:r w:rsidRPr="00F64362">
        <w:t>.</w:t>
      </w:r>
    </w:p>
    <w:p w14:paraId="74E71AFA" w14:textId="77777777" w:rsidR="00235788" w:rsidRDefault="00235788" w:rsidP="009D6D06">
      <w:pPr>
        <w:jc w:val="both"/>
        <w:rPr>
          <w:b/>
        </w:rPr>
      </w:pPr>
    </w:p>
    <w:p w14:paraId="4F64384D" w14:textId="768F5CC6" w:rsidR="009D6D06" w:rsidRPr="00F64362" w:rsidRDefault="009D6D06" w:rsidP="009D6D06">
      <w:pPr>
        <w:jc w:val="both"/>
        <w:rPr>
          <w:b/>
        </w:rPr>
      </w:pPr>
      <w:r>
        <w:rPr>
          <w:b/>
        </w:rPr>
        <w:t>ART. 5</w:t>
      </w:r>
      <w:r w:rsidRPr="00F64362">
        <w:rPr>
          <w:b/>
        </w:rPr>
        <w:t xml:space="preserve"> SCADENZA</w:t>
      </w:r>
    </w:p>
    <w:p w14:paraId="52D0B72A" w14:textId="42465D33" w:rsidR="009D6D06" w:rsidRPr="00F64362" w:rsidRDefault="009D6D06" w:rsidP="009D6D06">
      <w:pPr>
        <w:jc w:val="both"/>
      </w:pPr>
      <w:r w:rsidRPr="00F64362">
        <w:t xml:space="preserve">La busta o l’e-mail dovranno essere recapitate presso i suddetti indirizzi </w:t>
      </w:r>
      <w:r w:rsidRPr="002D0816">
        <w:rPr>
          <w:b/>
          <w:bCs/>
        </w:rPr>
        <w:t>entro e non oltre il giorno</w:t>
      </w:r>
      <w:r w:rsidRPr="00F64362">
        <w:t xml:space="preserve"> </w:t>
      </w:r>
      <w:r w:rsidR="00235788">
        <w:rPr>
          <w:b/>
          <w:bCs/>
        </w:rPr>
        <w:t>15</w:t>
      </w:r>
      <w:r w:rsidRPr="002D0816">
        <w:rPr>
          <w:b/>
          <w:bCs/>
        </w:rPr>
        <w:t xml:space="preserve"> </w:t>
      </w:r>
      <w:r w:rsidR="00235788">
        <w:rPr>
          <w:b/>
          <w:bCs/>
        </w:rPr>
        <w:t>febbraio</w:t>
      </w:r>
      <w:r w:rsidRPr="002D0816">
        <w:rPr>
          <w:b/>
          <w:bCs/>
        </w:rPr>
        <w:t xml:space="preserve"> 202</w:t>
      </w:r>
      <w:r w:rsidR="00235788">
        <w:rPr>
          <w:b/>
          <w:bCs/>
        </w:rPr>
        <w:t>6</w:t>
      </w:r>
      <w:r>
        <w:t xml:space="preserve"> </w:t>
      </w:r>
      <w:r w:rsidRPr="00F64362">
        <w:t>(farà fede la data del timbro postale o quella indicata dall’email).</w:t>
      </w:r>
    </w:p>
    <w:p w14:paraId="59234A19" w14:textId="77777777" w:rsidR="00235788" w:rsidRDefault="00235788" w:rsidP="009D6D06">
      <w:pPr>
        <w:jc w:val="both"/>
        <w:rPr>
          <w:b/>
        </w:rPr>
      </w:pPr>
    </w:p>
    <w:p w14:paraId="2C0FB441" w14:textId="207239E2" w:rsidR="009D6D06" w:rsidRPr="00F64362" w:rsidRDefault="009D6D06" w:rsidP="009D6D06">
      <w:pPr>
        <w:jc w:val="both"/>
        <w:rPr>
          <w:b/>
        </w:rPr>
      </w:pPr>
      <w:r>
        <w:rPr>
          <w:b/>
        </w:rPr>
        <w:t>ART. 6</w:t>
      </w:r>
      <w:r w:rsidRPr="00F64362">
        <w:rPr>
          <w:b/>
        </w:rPr>
        <w:t xml:space="preserve"> VALUTAZIONE</w:t>
      </w:r>
    </w:p>
    <w:p w14:paraId="7182EDF6" w14:textId="77777777" w:rsidR="009D6D06" w:rsidRPr="009941EC" w:rsidRDefault="009D6D06" w:rsidP="009D6D06">
      <w:pPr>
        <w:jc w:val="both"/>
      </w:pPr>
      <w:r w:rsidRPr="00F64362">
        <w:t xml:space="preserve">Tutti i lavori saranno sottoposti al vaglio di una giuria di esperti nominata </w:t>
      </w:r>
      <w:r>
        <w:t xml:space="preserve">dal Presidente dell’ente La </w:t>
      </w:r>
      <w:r w:rsidRPr="009941EC">
        <w:t>Consolazione ETAB che ne assumerà la relativa presidenza. La giuria assegnerà un premio (1° classificato) come segue per ognuno dei seguenti aspetti letterari:</w:t>
      </w:r>
    </w:p>
    <w:p w14:paraId="46EFFA17" w14:textId="77777777" w:rsidR="009D6D06" w:rsidRPr="009941EC" w:rsidRDefault="009D6D06" w:rsidP="009D6D06">
      <w:pPr>
        <w:numPr>
          <w:ilvl w:val="0"/>
          <w:numId w:val="1"/>
        </w:numPr>
        <w:suppressAutoHyphens/>
        <w:jc w:val="both"/>
      </w:pPr>
      <w:r w:rsidRPr="009941EC">
        <w:t>Premio “Augusto Ciuffelli” per qualità della produzione poetica;</w:t>
      </w:r>
    </w:p>
    <w:p w14:paraId="7F5A2AC7" w14:textId="77777777" w:rsidR="009D6D06" w:rsidRPr="009941EC" w:rsidRDefault="009D6D06" w:rsidP="009D6D06">
      <w:pPr>
        <w:numPr>
          <w:ilvl w:val="0"/>
          <w:numId w:val="1"/>
        </w:numPr>
        <w:suppressAutoHyphens/>
        <w:jc w:val="both"/>
      </w:pPr>
      <w:r w:rsidRPr="009941EC">
        <w:t>Premio “Don Abdon Menecali” per originalità espressiva;</w:t>
      </w:r>
    </w:p>
    <w:p w14:paraId="4128201C" w14:textId="77777777" w:rsidR="009D6D06" w:rsidRPr="009941EC" w:rsidRDefault="009D6D06" w:rsidP="009D6D06">
      <w:pPr>
        <w:numPr>
          <w:ilvl w:val="0"/>
          <w:numId w:val="1"/>
        </w:numPr>
        <w:suppressAutoHyphens/>
        <w:jc w:val="both"/>
      </w:pPr>
      <w:r w:rsidRPr="009941EC">
        <w:t>Premio “Talia Bagli – De Angelis” per la capacità di coinvolgere emotivamente il lettore.</w:t>
      </w:r>
    </w:p>
    <w:p w14:paraId="3B64A9EA" w14:textId="77777777" w:rsidR="009D6D06" w:rsidRPr="00F64362" w:rsidRDefault="009D6D06" w:rsidP="009D6D06">
      <w:pPr>
        <w:jc w:val="both"/>
      </w:pPr>
      <w:r w:rsidRPr="009941EC">
        <w:t>L’Amministrazione di ETAB ha voluto, come negli anni passati, associare a ciascuno dei primi</w:t>
      </w:r>
      <w:r w:rsidRPr="00804F7B">
        <w:t xml:space="preserve"> premi la figura di un benefattore o di un personaggio storico la cui attività e vita personale, familiare e professionale </w:t>
      </w:r>
      <w:r>
        <w:t>s</w:t>
      </w:r>
      <w:r w:rsidRPr="00804F7B">
        <w:t>i è fusa con la centenaria storia dell’assistenza e la beneficenza pubblica a Todi nella convinzione che sia doveroso “fare memoria” di buone pratiche, persone straordinarie che con la propria</w:t>
      </w:r>
      <w:r>
        <w:t xml:space="preserve"> attività hanno contribuito in maniera significativa al benessere diffuso e al bene comune per tutti. </w:t>
      </w:r>
      <w:r w:rsidRPr="00F64362">
        <w:t>Il giudizio della giuria sarà inappellabile ed insindacabile.</w:t>
      </w:r>
      <w:r>
        <w:t xml:space="preserve"> </w:t>
      </w:r>
    </w:p>
    <w:p w14:paraId="28FBABF1" w14:textId="77777777" w:rsidR="00235788" w:rsidRDefault="00235788" w:rsidP="009D6D06">
      <w:pPr>
        <w:jc w:val="both"/>
        <w:rPr>
          <w:b/>
        </w:rPr>
      </w:pPr>
    </w:p>
    <w:p w14:paraId="1FD74463" w14:textId="39DE875C" w:rsidR="009D6D06" w:rsidRPr="00F64362" w:rsidRDefault="009D6D06" w:rsidP="009D6D06">
      <w:pPr>
        <w:jc w:val="both"/>
        <w:rPr>
          <w:b/>
        </w:rPr>
      </w:pPr>
      <w:r>
        <w:rPr>
          <w:b/>
        </w:rPr>
        <w:t>ART. 7</w:t>
      </w:r>
      <w:r w:rsidRPr="00F64362">
        <w:rPr>
          <w:b/>
        </w:rPr>
        <w:t xml:space="preserve"> PREMIAZIONE</w:t>
      </w:r>
    </w:p>
    <w:p w14:paraId="20673D4B" w14:textId="77777777" w:rsidR="009D6D06" w:rsidRDefault="009D6D06" w:rsidP="009D6D06">
      <w:pPr>
        <w:jc w:val="both"/>
      </w:pPr>
      <w:r w:rsidRPr="00F64362">
        <w:lastRenderedPageBreak/>
        <w:t>La proclamazione dei vincitori e la consegna dei premi avrà luogo secondo la forma che sarà in seguito comunicata</w:t>
      </w:r>
      <w:r>
        <w:t xml:space="preserve"> (di norma a mezzo nota alla stampa e sulle pagine social  di ETAB)</w:t>
      </w:r>
      <w:r w:rsidRPr="00F64362">
        <w:t xml:space="preserve">. </w:t>
      </w:r>
      <w:r>
        <w:t xml:space="preserve"> I vincitori del concorso saranno tenuti a leggere la propria poesia al momento della premiazione. </w:t>
      </w:r>
    </w:p>
    <w:p w14:paraId="2F0263D1" w14:textId="300D0CCF" w:rsidR="009D6D06" w:rsidRDefault="009D6D06" w:rsidP="009D6D06">
      <w:pPr>
        <w:jc w:val="both"/>
      </w:pPr>
      <w:r>
        <w:t xml:space="preserve">Qualora uno dei vincitori fosse impossibilitato a partecipare alla cerimonia di premiazione, </w:t>
      </w:r>
      <w:r w:rsidR="006D7FC6">
        <w:t>sarà tenuto a</w:t>
      </w:r>
      <w:r>
        <w:t xml:space="preserve"> delegare un rappresentante per la relativa lettura</w:t>
      </w:r>
      <w:r w:rsidR="006D7FC6">
        <w:t xml:space="preserve"> e ritiro del premio</w:t>
      </w:r>
      <w:r>
        <w:t xml:space="preserve">. Al termine della premiazione i concorrenti presenti che non risultano vincitori, ma desiderano leggere volontariamente la propria poesia, avranno la possibilità di farlo previa comunicazione agli organizzatori. </w:t>
      </w:r>
    </w:p>
    <w:p w14:paraId="4B8E03DE" w14:textId="77777777" w:rsidR="00235788" w:rsidRDefault="00235788" w:rsidP="009D6D06">
      <w:pPr>
        <w:jc w:val="both"/>
        <w:rPr>
          <w:b/>
        </w:rPr>
      </w:pPr>
    </w:p>
    <w:p w14:paraId="09BC1668" w14:textId="59FFF605" w:rsidR="009D6D06" w:rsidRPr="00F64362" w:rsidRDefault="009D6D06" w:rsidP="009D6D06">
      <w:pPr>
        <w:jc w:val="both"/>
        <w:rPr>
          <w:b/>
        </w:rPr>
      </w:pPr>
      <w:r w:rsidRPr="00F64362">
        <w:rPr>
          <w:b/>
        </w:rPr>
        <w:t>ART.</w:t>
      </w:r>
      <w:r>
        <w:rPr>
          <w:b/>
        </w:rPr>
        <w:t>8</w:t>
      </w:r>
      <w:r w:rsidRPr="00F64362">
        <w:rPr>
          <w:b/>
        </w:rPr>
        <w:t xml:space="preserve"> PREMI</w:t>
      </w:r>
    </w:p>
    <w:p w14:paraId="0FB44038" w14:textId="77777777" w:rsidR="009D6D06" w:rsidRDefault="009D6D06" w:rsidP="009D6D06">
      <w:pPr>
        <w:jc w:val="both"/>
      </w:pPr>
      <w:r w:rsidRPr="00F64362">
        <w:t xml:space="preserve">Saranno assegnati </w:t>
      </w:r>
      <w:r w:rsidRPr="00804F7B">
        <w:t xml:space="preserve">3 premi, uno per ogni primo classificato secondo gli aspetti suddetti consistenti </w:t>
      </w:r>
      <w:r>
        <w:t xml:space="preserve">prevalentemente </w:t>
      </w:r>
      <w:r w:rsidRPr="00804F7B">
        <w:t>in prodotti editoriali. La giuria inoltre potrà attribuire menzioni speciali.</w:t>
      </w:r>
      <w:r>
        <w:t xml:space="preserve"> </w:t>
      </w:r>
    </w:p>
    <w:p w14:paraId="11104CCF" w14:textId="77777777" w:rsidR="009D6D06" w:rsidRDefault="009D6D06" w:rsidP="009D6D06">
      <w:pPr>
        <w:jc w:val="both"/>
      </w:pPr>
      <w:r>
        <w:t>Sarà possibile anche in seguito introdurre premi speciali messi a disposizione da sponsor o soggetti terzi (a tal fine è possibile inviare candidatura a consolazione@etabtodi.it ).</w:t>
      </w:r>
    </w:p>
    <w:p w14:paraId="3D5073F5" w14:textId="77777777" w:rsidR="00235788" w:rsidRDefault="00235788" w:rsidP="009D6D06">
      <w:pPr>
        <w:jc w:val="both"/>
        <w:rPr>
          <w:b/>
        </w:rPr>
      </w:pPr>
    </w:p>
    <w:p w14:paraId="395F57F9" w14:textId="223744A0" w:rsidR="009D6D06" w:rsidRPr="00F64362" w:rsidRDefault="009D6D06" w:rsidP="009D6D06">
      <w:pPr>
        <w:jc w:val="both"/>
        <w:rPr>
          <w:b/>
        </w:rPr>
      </w:pPr>
      <w:r>
        <w:rPr>
          <w:b/>
        </w:rPr>
        <w:t>ART. 9</w:t>
      </w:r>
      <w:r w:rsidRPr="00F64362">
        <w:rPr>
          <w:b/>
        </w:rPr>
        <w:t xml:space="preserve"> DIRITTI D’AUTORE</w:t>
      </w:r>
      <w:r>
        <w:rPr>
          <w:b/>
        </w:rPr>
        <w:t>,</w:t>
      </w:r>
      <w:r w:rsidRPr="003D2179">
        <w:rPr>
          <w:b/>
        </w:rPr>
        <w:t xml:space="preserve"> </w:t>
      </w:r>
      <w:r w:rsidRPr="00F64362">
        <w:rPr>
          <w:b/>
        </w:rPr>
        <w:t>PUBBLICITÀ E ALTRE NORME</w:t>
      </w:r>
      <w:r>
        <w:rPr>
          <w:b/>
        </w:rPr>
        <w:t>.</w:t>
      </w:r>
    </w:p>
    <w:p w14:paraId="19BEBCD5" w14:textId="77777777" w:rsidR="009D6D06" w:rsidRPr="00F64362" w:rsidRDefault="009D6D06" w:rsidP="009D6D06">
      <w:pPr>
        <w:jc w:val="both"/>
      </w:pPr>
      <w:r w:rsidRPr="00F64362">
        <w:t xml:space="preserve">Gli autori, per il fatto stesso di partecipare al concorso, autorizzano l’Ente promotore a pubblicare l’opera a mezzo stampa o su altri media, senza avere per questo nulla a pretendere. </w:t>
      </w:r>
      <w:r>
        <w:t xml:space="preserve"> </w:t>
      </w:r>
      <w:r w:rsidRPr="00F64362">
        <w:t>Il concorso e il suo esito saranno opportunamente pubblicizzati attraverso la stampa ed altri media.</w:t>
      </w:r>
    </w:p>
    <w:p w14:paraId="455EF4E5" w14:textId="77777777" w:rsidR="009D6D06" w:rsidRDefault="009D6D06" w:rsidP="009D6D06">
      <w:pPr>
        <w:jc w:val="both"/>
      </w:pPr>
      <w:r w:rsidRPr="00F64362">
        <w:t xml:space="preserve">La partecipazione al concorso implica l’accettazione integrale del presente regolamento, senza alcuna condizione o riserva. La mancanza di una sola delle condizioni che regolano la validità dell’iscrizione determina l’automatica esclusione dal concorso letterario. </w:t>
      </w:r>
    </w:p>
    <w:p w14:paraId="66E5D3E6" w14:textId="77777777" w:rsidR="009D6D06" w:rsidRPr="00F64362" w:rsidRDefault="009D6D06" w:rsidP="009D6D06">
      <w:pPr>
        <w:jc w:val="both"/>
      </w:pPr>
      <w:r w:rsidRPr="00F64362">
        <w:t xml:space="preserve">Per informazioni rivolgersi a: </w:t>
      </w:r>
      <w:hyperlink r:id="rId17" w:history="1">
        <w:r w:rsidRPr="00A133C7">
          <w:rPr>
            <w:rStyle w:val="Collegamentoipertestuale"/>
          </w:rPr>
          <w:t>consolazione@etabtodi.it</w:t>
        </w:r>
      </w:hyperlink>
      <w:r w:rsidRPr="00F64362">
        <w:t xml:space="preserve"> </w:t>
      </w:r>
      <w:r>
        <w:t>.</w:t>
      </w:r>
    </w:p>
    <w:p w14:paraId="2F493800" w14:textId="77777777" w:rsidR="00235788" w:rsidRDefault="00235788" w:rsidP="009D6D06"/>
    <w:p w14:paraId="19FF0F2D" w14:textId="12A7FBD0" w:rsidR="009D6D06" w:rsidRPr="00F64362" w:rsidRDefault="009D6D06" w:rsidP="009D6D06">
      <w:r w:rsidRPr="00F64362">
        <w:t xml:space="preserve">Todi, </w:t>
      </w:r>
      <w:r>
        <w:t>1</w:t>
      </w:r>
      <w:r w:rsidR="00235788">
        <w:t>4</w:t>
      </w:r>
      <w:r>
        <w:t xml:space="preserve"> </w:t>
      </w:r>
      <w:r w:rsidR="00235788">
        <w:t>novembre</w:t>
      </w:r>
      <w:r>
        <w:t xml:space="preserve"> 202</w:t>
      </w:r>
      <w:r w:rsidR="00235788">
        <w:t>5</w:t>
      </w:r>
    </w:p>
    <w:p w14:paraId="68F5E50C" w14:textId="77777777" w:rsidR="009D6D06" w:rsidRDefault="009D6D06" w:rsidP="009D6D06">
      <w:pPr>
        <w:jc w:val="right"/>
        <w:rPr>
          <w:b/>
        </w:rPr>
      </w:pPr>
      <w:r w:rsidRPr="00F64362">
        <w:rPr>
          <w:b/>
        </w:rPr>
        <w:t>Il Presidente</w:t>
      </w:r>
    </w:p>
    <w:p w14:paraId="3C60E3F0" w14:textId="77777777" w:rsidR="009D6D06" w:rsidRPr="00F64362" w:rsidRDefault="009D6D06" w:rsidP="009D6D06">
      <w:pPr>
        <w:jc w:val="right"/>
        <w:rPr>
          <w:b/>
        </w:rPr>
      </w:pPr>
      <w:r w:rsidRPr="00F64362">
        <w:rPr>
          <w:b/>
        </w:rPr>
        <w:t xml:space="preserve"> </w:t>
      </w:r>
      <w:r>
        <w:rPr>
          <w:b/>
        </w:rPr>
        <w:t>Dr. Leonardo Mallozzi</w:t>
      </w:r>
    </w:p>
    <w:p w14:paraId="6C153B36" w14:textId="77777777" w:rsidR="009D6D06" w:rsidRDefault="009D6D06" w:rsidP="009D6D06">
      <w:pPr>
        <w:jc w:val="center"/>
      </w:pPr>
    </w:p>
    <w:p w14:paraId="058D7C55" w14:textId="77777777" w:rsidR="009D6D06" w:rsidRDefault="009D6D06" w:rsidP="009D6D06">
      <w:pPr>
        <w:jc w:val="center"/>
      </w:pPr>
    </w:p>
    <w:p w14:paraId="1FE78A25" w14:textId="77777777" w:rsidR="009D6D06" w:rsidRDefault="009D6D06" w:rsidP="009D6D06">
      <w:pPr>
        <w:jc w:val="center"/>
      </w:pPr>
    </w:p>
    <w:p w14:paraId="10AB68F0" w14:textId="77777777" w:rsidR="009D6D06" w:rsidRPr="006A019C" w:rsidRDefault="009D6D06" w:rsidP="009D6D06">
      <w:pPr>
        <w:rPr>
          <w:b/>
          <w:bCs/>
        </w:rPr>
      </w:pPr>
      <w:r w:rsidRPr="006A019C">
        <w:rPr>
          <w:b/>
          <w:bCs/>
        </w:rPr>
        <w:t>Attenzione</w:t>
      </w:r>
    </w:p>
    <w:p w14:paraId="47A70B0B" w14:textId="77777777" w:rsidR="00235788" w:rsidRDefault="009D6D06" w:rsidP="009D6D06">
      <w:pPr>
        <w:jc w:val="both"/>
        <w:rPr>
          <w:b/>
          <w:bCs/>
        </w:rPr>
      </w:pPr>
      <w:r w:rsidRPr="006A019C">
        <w:rPr>
          <w:b/>
          <w:bCs/>
        </w:rPr>
        <w:t xml:space="preserve">La casella di posta elettronica </w:t>
      </w:r>
      <w:hyperlink r:id="rId18" w:history="1">
        <w:r w:rsidRPr="006A019C">
          <w:rPr>
            <w:rStyle w:val="Collegamentoipertestuale"/>
            <w:b/>
            <w:bCs/>
          </w:rPr>
          <w:t>consolazione@email.it</w:t>
        </w:r>
      </w:hyperlink>
      <w:r w:rsidRPr="006A019C">
        <w:rPr>
          <w:b/>
          <w:bCs/>
        </w:rPr>
        <w:t xml:space="preserve"> è </w:t>
      </w:r>
      <w:r w:rsidR="00235788">
        <w:rPr>
          <w:b/>
          <w:bCs/>
        </w:rPr>
        <w:t>stata dismessa</w:t>
      </w:r>
      <w:r w:rsidRPr="006A019C">
        <w:rPr>
          <w:b/>
          <w:bCs/>
        </w:rPr>
        <w:t>.</w:t>
      </w:r>
    </w:p>
    <w:p w14:paraId="1AE57B35" w14:textId="48595D52" w:rsidR="009D6D06" w:rsidRPr="006A019C" w:rsidRDefault="009D6D06" w:rsidP="009D6D06">
      <w:pPr>
        <w:jc w:val="both"/>
        <w:rPr>
          <w:b/>
          <w:bCs/>
        </w:rPr>
      </w:pPr>
      <w:r w:rsidRPr="006A019C">
        <w:rPr>
          <w:b/>
          <w:bCs/>
        </w:rPr>
        <w:t xml:space="preserve">Si prega di </w:t>
      </w:r>
      <w:r w:rsidR="00235788">
        <w:rPr>
          <w:b/>
          <w:bCs/>
        </w:rPr>
        <w:t>eliderla</w:t>
      </w:r>
      <w:r w:rsidRPr="006A019C">
        <w:rPr>
          <w:b/>
          <w:bCs/>
        </w:rPr>
        <w:t xml:space="preserve"> dai vs. archivi per evitare errori e inserire</w:t>
      </w:r>
      <w:r w:rsidR="00235788">
        <w:rPr>
          <w:b/>
          <w:bCs/>
        </w:rPr>
        <w:t xml:space="preserve"> esclusivamente la casella di posta</w:t>
      </w:r>
      <w:r w:rsidRPr="006A019C">
        <w:rPr>
          <w:b/>
          <w:bCs/>
        </w:rPr>
        <w:t xml:space="preserve"> </w:t>
      </w:r>
      <w:hyperlink r:id="rId19" w:history="1">
        <w:r w:rsidRPr="006A019C">
          <w:rPr>
            <w:rStyle w:val="Collegamentoipertestuale"/>
            <w:b/>
            <w:bCs/>
          </w:rPr>
          <w:t>consolazione@etabtodi.it</w:t>
        </w:r>
      </w:hyperlink>
      <w:r w:rsidRPr="006A019C">
        <w:rPr>
          <w:b/>
          <w:bCs/>
        </w:rPr>
        <w:t>.</w:t>
      </w:r>
    </w:p>
    <w:p w14:paraId="70B466AF" w14:textId="77777777" w:rsidR="009D6D06" w:rsidRDefault="009D6D06" w:rsidP="009D6D06"/>
    <w:p w14:paraId="53D43DE3" w14:textId="77777777" w:rsidR="009D6D06" w:rsidRDefault="009D6D06" w:rsidP="009D6D06">
      <w:pPr>
        <w:jc w:val="center"/>
      </w:pPr>
    </w:p>
    <w:p w14:paraId="1057001D" w14:textId="77777777" w:rsidR="009D6D06" w:rsidRDefault="009D6D06" w:rsidP="009D6D06">
      <w:pPr>
        <w:jc w:val="center"/>
      </w:pPr>
    </w:p>
    <w:p w14:paraId="74AC196C" w14:textId="77777777" w:rsidR="009D6D06" w:rsidRDefault="009D6D06" w:rsidP="009D6D06">
      <w:pPr>
        <w:jc w:val="center"/>
      </w:pPr>
    </w:p>
    <w:p w14:paraId="67D41425" w14:textId="77777777" w:rsidR="009D6D06" w:rsidRDefault="009D6D06" w:rsidP="009D6D06">
      <w:pPr>
        <w:jc w:val="center"/>
      </w:pPr>
    </w:p>
    <w:p w14:paraId="32E61FFB" w14:textId="77777777" w:rsidR="009D6D06" w:rsidRDefault="009D6D06" w:rsidP="009D6D06">
      <w:pPr>
        <w:jc w:val="center"/>
      </w:pPr>
    </w:p>
    <w:p w14:paraId="74E95D82" w14:textId="77777777" w:rsidR="009D6D06" w:rsidRDefault="009D6D06" w:rsidP="009D6D06">
      <w:pPr>
        <w:jc w:val="center"/>
      </w:pPr>
    </w:p>
    <w:p w14:paraId="3C20EEF9" w14:textId="77777777" w:rsidR="009D6D06" w:rsidRDefault="009D6D06" w:rsidP="009D6D06">
      <w:pPr>
        <w:jc w:val="center"/>
      </w:pPr>
    </w:p>
    <w:p w14:paraId="04C844AD" w14:textId="77777777" w:rsidR="009D6D06" w:rsidRDefault="009D6D06" w:rsidP="009D6D06">
      <w:pPr>
        <w:jc w:val="center"/>
      </w:pPr>
    </w:p>
    <w:p w14:paraId="0A0274F5" w14:textId="77777777" w:rsidR="009D6D06" w:rsidRDefault="009D6D06" w:rsidP="009D6D06">
      <w:pPr>
        <w:jc w:val="center"/>
      </w:pPr>
    </w:p>
    <w:p w14:paraId="0C931180" w14:textId="77777777" w:rsidR="009D6D06" w:rsidRDefault="009D6D06" w:rsidP="009D6D06">
      <w:pPr>
        <w:jc w:val="center"/>
      </w:pPr>
    </w:p>
    <w:p w14:paraId="555765CA" w14:textId="77777777" w:rsidR="009D6D06" w:rsidRDefault="009D6D06" w:rsidP="009D6D06">
      <w:pPr>
        <w:jc w:val="center"/>
      </w:pPr>
    </w:p>
    <w:p w14:paraId="453DB8AD" w14:textId="77777777" w:rsidR="009D6D06" w:rsidRDefault="009D6D06" w:rsidP="009D6D06">
      <w:pPr>
        <w:jc w:val="center"/>
      </w:pPr>
    </w:p>
    <w:p w14:paraId="4B3BB6F0" w14:textId="77777777" w:rsidR="006D7FC6" w:rsidRDefault="006D7FC6" w:rsidP="009D6D06">
      <w:pPr>
        <w:jc w:val="center"/>
      </w:pPr>
    </w:p>
    <w:p w14:paraId="2AD93F2F" w14:textId="77777777" w:rsidR="006D7FC6" w:rsidRDefault="006D7FC6" w:rsidP="009D6D06">
      <w:pPr>
        <w:jc w:val="center"/>
      </w:pPr>
    </w:p>
    <w:p w14:paraId="6F4D9ED9" w14:textId="77777777" w:rsidR="009D6D06" w:rsidRDefault="009D6D06" w:rsidP="009D6D06">
      <w:pPr>
        <w:jc w:val="center"/>
      </w:pPr>
    </w:p>
    <w:p w14:paraId="4FF80980" w14:textId="77777777" w:rsidR="009D6D06" w:rsidRDefault="009D6D06" w:rsidP="009D6D06">
      <w:pPr>
        <w:jc w:val="center"/>
      </w:pPr>
    </w:p>
    <w:p w14:paraId="54D2857A" w14:textId="77777777" w:rsidR="009D6D06" w:rsidRDefault="009D6D06" w:rsidP="009D6D06">
      <w:pPr>
        <w:jc w:val="center"/>
      </w:pPr>
    </w:p>
    <w:p w14:paraId="7C3BFBD5" w14:textId="77777777" w:rsidR="00235788" w:rsidRDefault="00235788" w:rsidP="009D6D06">
      <w:pPr>
        <w:jc w:val="center"/>
      </w:pPr>
    </w:p>
    <w:p w14:paraId="44A40289" w14:textId="4671A0AE" w:rsidR="009D6D06" w:rsidRPr="0064363E" w:rsidRDefault="009D6D06" w:rsidP="009D6D06">
      <w:pPr>
        <w:jc w:val="center"/>
      </w:pPr>
      <w:r w:rsidRPr="0064363E">
        <w:lastRenderedPageBreak/>
        <w:t xml:space="preserve">Modulo di partecipazione al Premio di Poesia </w:t>
      </w:r>
      <w:r>
        <w:t xml:space="preserve"> </w:t>
      </w:r>
      <w:r w:rsidR="00235788">
        <w:t>“</w:t>
      </w:r>
      <w:r w:rsidR="00235788" w:rsidRPr="00235788">
        <w:rPr>
          <w:b/>
          <w:bCs/>
        </w:rPr>
        <w:t xml:space="preserve">TODI, </w:t>
      </w:r>
      <w:r w:rsidRPr="008602FE">
        <w:rPr>
          <w:b/>
        </w:rPr>
        <w:t>LA CITTA’ CHE AMO</w:t>
      </w:r>
      <w:r w:rsidRPr="0064363E">
        <w:t>”</w:t>
      </w:r>
    </w:p>
    <w:p w14:paraId="63021C0E" w14:textId="7DF4A049" w:rsidR="009D6D06" w:rsidRPr="0064363E" w:rsidRDefault="009D6D06" w:rsidP="009D6D06">
      <w:pPr>
        <w:jc w:val="center"/>
      </w:pPr>
      <w:r>
        <w:t>1</w:t>
      </w:r>
      <w:r w:rsidR="00235788">
        <w:t>1m</w:t>
      </w:r>
      <w:r>
        <w:t>a Edizione</w:t>
      </w:r>
      <w:r w:rsidR="00235788">
        <w:t xml:space="preserve"> – anno </w:t>
      </w:r>
      <w:r>
        <w:t>202</w:t>
      </w:r>
      <w:r w:rsidR="00235788">
        <w:t>5</w:t>
      </w:r>
    </w:p>
    <w:p w14:paraId="62FB4091" w14:textId="77777777" w:rsidR="009D6D06" w:rsidRPr="0064363E" w:rsidRDefault="009D6D06" w:rsidP="009D6D06">
      <w:pPr>
        <w:jc w:val="center"/>
      </w:pPr>
      <w:r w:rsidRPr="0064363E">
        <w:t>(da compilare in ogni sua parte, pena l’automatica esclusione dal concorso)</w:t>
      </w:r>
    </w:p>
    <w:p w14:paraId="5BE8E1B3" w14:textId="77777777" w:rsidR="009D6D06" w:rsidRPr="0064363E" w:rsidRDefault="009D6D06" w:rsidP="009D6D06">
      <w:r w:rsidRPr="0064363E">
        <w:t>Io sottoscritto/a:</w:t>
      </w:r>
    </w:p>
    <w:p w14:paraId="102786DE" w14:textId="77777777" w:rsidR="009D6D06" w:rsidRPr="0064363E" w:rsidRDefault="009D6D06" w:rsidP="009D6D06">
      <w:r w:rsidRPr="0064363E">
        <w:t>Nome:.............................................................................................................</w:t>
      </w:r>
    </w:p>
    <w:p w14:paraId="576DA945" w14:textId="77777777" w:rsidR="009D6D06" w:rsidRPr="0064363E" w:rsidRDefault="009D6D06" w:rsidP="009D6D06">
      <w:r w:rsidRPr="0064363E">
        <w:t>Cognome:.......................................................................................................</w:t>
      </w:r>
    </w:p>
    <w:p w14:paraId="2503A5DE" w14:textId="77777777" w:rsidR="009D6D06" w:rsidRPr="0064363E" w:rsidRDefault="009D6D06" w:rsidP="009D6D06">
      <w:r w:rsidRPr="0064363E">
        <w:t>Nato il:................................... a:..........................................................................</w:t>
      </w:r>
    </w:p>
    <w:p w14:paraId="17FEFB69" w14:textId="77777777" w:rsidR="009D6D06" w:rsidRPr="0064363E" w:rsidRDefault="009D6D06" w:rsidP="009D6D06">
      <w:r w:rsidRPr="0064363E">
        <w:t>Residente a : via....................................................................................................</w:t>
      </w:r>
    </w:p>
    <w:p w14:paraId="2BFFA2BE" w14:textId="77777777" w:rsidR="009D6D06" w:rsidRPr="0064363E" w:rsidRDefault="009D6D06" w:rsidP="009D6D06">
      <w:r w:rsidRPr="0064363E">
        <w:t>Comune:.........................................................................................................</w:t>
      </w:r>
    </w:p>
    <w:p w14:paraId="09132453" w14:textId="77777777" w:rsidR="009D6D06" w:rsidRPr="0064363E" w:rsidRDefault="009D6D06" w:rsidP="009D6D06">
      <w:r w:rsidRPr="0064363E">
        <w:t>Provincia:........................................................................ CAP:.................................</w:t>
      </w:r>
    </w:p>
    <w:p w14:paraId="3E653AB3" w14:textId="77777777" w:rsidR="009D6D06" w:rsidRPr="0064363E" w:rsidRDefault="009D6D06" w:rsidP="009D6D06">
      <w:r w:rsidRPr="0064363E">
        <w:t>Telefono fisso:.............................................. Cellulare:..............................................</w:t>
      </w:r>
    </w:p>
    <w:p w14:paraId="4C89C7DB" w14:textId="77777777" w:rsidR="009D6D06" w:rsidRPr="0064363E" w:rsidRDefault="009D6D06" w:rsidP="009D6D06">
      <w:r w:rsidRPr="0064363E">
        <w:t>E-mail:................................................................................................................</w:t>
      </w:r>
    </w:p>
    <w:p w14:paraId="5CC50CCD" w14:textId="77777777" w:rsidR="009D6D06" w:rsidRDefault="009D6D06" w:rsidP="009D6D06">
      <w:r w:rsidRPr="0064363E">
        <w:t>Partecipo al concorso con l’opera</w:t>
      </w:r>
      <w:r>
        <w:rPr>
          <w:rStyle w:val="Rimandonotaapidipagina"/>
        </w:rPr>
        <w:footnoteReference w:id="1"/>
      </w:r>
      <w:r w:rsidRPr="0064363E">
        <w:t>...............................................................................</w:t>
      </w:r>
    </w:p>
    <w:p w14:paraId="0E88F210" w14:textId="77777777" w:rsidR="009D6D06" w:rsidRDefault="009D6D06" w:rsidP="009D6D06">
      <w:pPr>
        <w:numPr>
          <w:ilvl w:val="0"/>
          <w:numId w:val="5"/>
        </w:numPr>
      </w:pPr>
      <w:r>
        <w:t>In proprio</w:t>
      </w:r>
    </w:p>
    <w:p w14:paraId="36BAFE45" w14:textId="77777777" w:rsidR="009D6D06" w:rsidRPr="0064363E" w:rsidRDefault="009D6D06" w:rsidP="009D6D06">
      <w:pPr>
        <w:numPr>
          <w:ilvl w:val="0"/>
          <w:numId w:val="5"/>
        </w:numPr>
      </w:pPr>
      <w:r>
        <w:t>In nome e per conto di mio/a figlio/a ………………………………………</w:t>
      </w:r>
    </w:p>
    <w:p w14:paraId="3EB96838" w14:textId="77777777" w:rsidR="009D6D06" w:rsidRPr="0064363E" w:rsidRDefault="009D6D06" w:rsidP="009D6D06">
      <w:r w:rsidRPr="0064363E">
        <w:t>- Dichiaro che l'opera presentata è frutto del mio ingegno, non è stata premiata in altri concorsi e non è stata pubblicata.</w:t>
      </w:r>
    </w:p>
    <w:p w14:paraId="69E00D4C" w14:textId="77777777" w:rsidR="009D6D06" w:rsidRPr="0064363E" w:rsidRDefault="009D6D06" w:rsidP="009D6D06">
      <w:r w:rsidRPr="0064363E">
        <w:t>- Dichiaro di accettare integralmente tutte le norme e le disposizioni contenute nel regolamento del concorso, di cui ho preso visione, senza alcuna condizione o riserva.</w:t>
      </w:r>
    </w:p>
    <w:p w14:paraId="536B1E76" w14:textId="77777777" w:rsidR="009D6D06" w:rsidRPr="0064363E" w:rsidRDefault="009D6D06" w:rsidP="009D6D06">
      <w:r w:rsidRPr="0064363E">
        <w:t>- Acconsento all’uso gratuito dell’opera ai fini di ev</w:t>
      </w:r>
      <w:r>
        <w:t>entuali pubblicazioni curate da</w:t>
      </w:r>
      <w:r w:rsidRPr="0064363E">
        <w:t xml:space="preserve"> </w:t>
      </w:r>
      <w:r>
        <w:t>ETAB LA Consolazione o altro soggetto partner del progetto</w:t>
      </w:r>
      <w:r w:rsidRPr="0064363E">
        <w:t>.</w:t>
      </w:r>
    </w:p>
    <w:p w14:paraId="4F7C6663" w14:textId="77777777" w:rsidR="009D6D06" w:rsidRPr="0064363E" w:rsidRDefault="009D6D06" w:rsidP="009D6D06">
      <w:r w:rsidRPr="0064363E">
        <w:t>- Autorizzo al trattamento dei miei dati personali ai fini istituzionali, ai sensi della legge di cui sotto.</w:t>
      </w:r>
    </w:p>
    <w:p w14:paraId="7270D5C7" w14:textId="77777777" w:rsidR="009D6D06" w:rsidRDefault="009D6D06" w:rsidP="009D6D06">
      <w:r>
        <w:t>Luogo e data ………………………………….</w:t>
      </w:r>
    </w:p>
    <w:p w14:paraId="6DC6301F" w14:textId="77777777" w:rsidR="009D6D06" w:rsidRPr="0064363E" w:rsidRDefault="009D6D06" w:rsidP="009D6D06">
      <w:pPr>
        <w:jc w:val="center"/>
      </w:pPr>
      <w:r w:rsidRPr="0064363E">
        <w:t>………………………………………………………………………………………………</w:t>
      </w:r>
    </w:p>
    <w:p w14:paraId="673106C7" w14:textId="77777777" w:rsidR="009D6D06" w:rsidRPr="0064363E" w:rsidRDefault="009D6D06" w:rsidP="009D6D06">
      <w:pPr>
        <w:jc w:val="center"/>
      </w:pPr>
      <w:r w:rsidRPr="0064363E">
        <w:t>Firma chiaramente leggibile</w:t>
      </w:r>
    </w:p>
    <w:p w14:paraId="5EDDE153" w14:textId="77777777" w:rsidR="009D6D06" w:rsidRDefault="009D6D06" w:rsidP="009D6D06"/>
    <w:p w14:paraId="011A0F9D" w14:textId="77777777" w:rsidR="009D6D06" w:rsidRDefault="009D6D06" w:rsidP="009D6D06">
      <w:r w:rsidRPr="0064363E">
        <w:t>(firma del genitore o di chi ne fa le veci per i partecipanti di età inferiore ai 18anni)</w:t>
      </w:r>
    </w:p>
    <w:p w14:paraId="5FD5A112" w14:textId="77777777" w:rsidR="009D6D06" w:rsidRPr="0064363E" w:rsidRDefault="009D6D06" w:rsidP="009D6D06"/>
    <w:p w14:paraId="219121BC" w14:textId="77777777" w:rsidR="009D6D06" w:rsidRDefault="009D6D06" w:rsidP="009D6D06">
      <w:pPr>
        <w:jc w:val="center"/>
      </w:pPr>
    </w:p>
    <w:p w14:paraId="57C7E158" w14:textId="77777777" w:rsidR="009D6D06" w:rsidRDefault="009D6D06" w:rsidP="009D6D06">
      <w:pPr>
        <w:jc w:val="center"/>
      </w:pPr>
    </w:p>
    <w:p w14:paraId="2B495BB8" w14:textId="77777777" w:rsidR="005D603A" w:rsidRPr="005D603A" w:rsidRDefault="005D603A" w:rsidP="005D603A">
      <w:pPr>
        <w:jc w:val="center"/>
        <w:rPr>
          <w:b/>
          <w:bCs/>
        </w:rPr>
      </w:pPr>
      <w:hyperlink r:id="rId20" w:history="1">
        <w:r w:rsidRPr="005D603A">
          <w:rPr>
            <w:rStyle w:val="Collegamentoipertestuale"/>
            <w:b/>
            <w:bCs/>
          </w:rPr>
          <w:t xml:space="preserve">Con il Patrocinio Culturale di </w:t>
        </w:r>
        <w:proofErr w:type="spellStart"/>
        <w:r w:rsidRPr="005D603A">
          <w:rPr>
            <w:rStyle w:val="Collegamentoipertestuale"/>
            <w:b/>
            <w:bCs/>
          </w:rPr>
          <w:t>Wikipoesia</w:t>
        </w:r>
        <w:proofErr w:type="spellEnd"/>
      </w:hyperlink>
    </w:p>
    <w:p w14:paraId="2A1CC1B7" w14:textId="7D7895DD" w:rsidR="009D6D06" w:rsidRDefault="005D603A" w:rsidP="009D6D06">
      <w:pPr>
        <w:jc w:val="center"/>
      </w:pPr>
      <w:r>
        <w:rPr>
          <w:noProof/>
        </w:rPr>
        <w:drawing>
          <wp:inline distT="0" distB="0" distL="0" distR="0" wp14:anchorId="161A2CAF" wp14:editId="4188DC76">
            <wp:extent cx="2603634" cy="1193861"/>
            <wp:effectExtent l="0" t="0" r="0" b="0"/>
            <wp:docPr id="107989507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5072" name="Immagine 10798950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DAB" w14:textId="77777777" w:rsidR="009D6D06" w:rsidRDefault="009D6D06" w:rsidP="009D6D06">
      <w:pPr>
        <w:jc w:val="center"/>
      </w:pPr>
    </w:p>
    <w:p w14:paraId="39F057D6" w14:textId="734455E9" w:rsidR="009D6D06" w:rsidRPr="007B3BBC" w:rsidRDefault="00AA5821" w:rsidP="00AA5821">
      <w:r w:rsidRPr="007B3BBC">
        <w:t>Allegato</w:t>
      </w:r>
    </w:p>
    <w:p w14:paraId="76B635C8" w14:textId="654787BF" w:rsidR="00AA5821" w:rsidRDefault="00AA5821" w:rsidP="00AA5821">
      <w:r w:rsidRPr="007B3BBC">
        <w:t>Copia del documento di identità in corso di validità</w:t>
      </w:r>
    </w:p>
    <w:p w14:paraId="546687DB" w14:textId="77777777" w:rsidR="009D6D06" w:rsidRDefault="009D6D06" w:rsidP="009D6D06">
      <w:pPr>
        <w:jc w:val="center"/>
      </w:pPr>
    </w:p>
    <w:p w14:paraId="7C76B199" w14:textId="77777777" w:rsidR="009D6D06" w:rsidRDefault="009D6D06" w:rsidP="009D6D06">
      <w:pPr>
        <w:jc w:val="center"/>
      </w:pPr>
    </w:p>
    <w:p w14:paraId="34E08E54" w14:textId="77777777" w:rsidR="009D6D06" w:rsidRDefault="009D6D06" w:rsidP="009D6D06">
      <w:pPr>
        <w:jc w:val="center"/>
      </w:pPr>
    </w:p>
    <w:p w14:paraId="79C45B3A" w14:textId="77777777" w:rsidR="009D6D06" w:rsidRDefault="009D6D06" w:rsidP="009D6D06">
      <w:pPr>
        <w:jc w:val="center"/>
      </w:pPr>
    </w:p>
    <w:p w14:paraId="20349F37" w14:textId="77777777" w:rsidR="009D6D06" w:rsidRDefault="009D6D06" w:rsidP="009D6D06">
      <w:pPr>
        <w:jc w:val="center"/>
      </w:pPr>
    </w:p>
    <w:p w14:paraId="54081D96" w14:textId="77777777" w:rsidR="009D6D06" w:rsidRDefault="009D6D06" w:rsidP="009D6D06">
      <w:pPr>
        <w:jc w:val="center"/>
      </w:pPr>
    </w:p>
    <w:p w14:paraId="4FB61CFB" w14:textId="77777777" w:rsidR="009D6D06" w:rsidRDefault="009D6D06" w:rsidP="009D6D06">
      <w:pPr>
        <w:jc w:val="center"/>
      </w:pPr>
    </w:p>
    <w:p w14:paraId="6994CDBE" w14:textId="77777777" w:rsidR="009D6D06" w:rsidRDefault="009D6D06" w:rsidP="009D6D06">
      <w:pPr>
        <w:jc w:val="center"/>
      </w:pPr>
    </w:p>
    <w:p w14:paraId="52594EA0" w14:textId="77777777" w:rsidR="009D6D06" w:rsidRDefault="009D6D06" w:rsidP="009D6D06">
      <w:pPr>
        <w:jc w:val="center"/>
      </w:pPr>
    </w:p>
    <w:p w14:paraId="385C319C" w14:textId="77777777" w:rsidR="009D6D06" w:rsidRDefault="009D6D06" w:rsidP="009D6D06">
      <w:pPr>
        <w:jc w:val="center"/>
      </w:pPr>
    </w:p>
    <w:p w14:paraId="35A35337" w14:textId="77777777" w:rsidR="009D6D06" w:rsidRDefault="009D6D06" w:rsidP="009D6D06">
      <w:pPr>
        <w:jc w:val="center"/>
      </w:pPr>
    </w:p>
    <w:p w14:paraId="70884100" w14:textId="77777777" w:rsidR="009D6D06" w:rsidRPr="000C7CE8" w:rsidRDefault="009D6D06" w:rsidP="009D6D06">
      <w:pPr>
        <w:jc w:val="center"/>
        <w:rPr>
          <w:sz w:val="18"/>
          <w:szCs w:val="18"/>
        </w:rPr>
      </w:pPr>
      <w:r w:rsidRPr="000C7CE8">
        <w:rPr>
          <w:sz w:val="18"/>
          <w:szCs w:val="18"/>
        </w:rPr>
        <w:t>Informativa sul trattamento dei dati personali,</w:t>
      </w:r>
    </w:p>
    <w:p w14:paraId="3632981C" w14:textId="77777777" w:rsidR="009D6D06" w:rsidRPr="000C7CE8" w:rsidRDefault="009D6D06" w:rsidP="009D6D06">
      <w:pPr>
        <w:pStyle w:val="Titolo1"/>
        <w:kinsoku w:val="0"/>
        <w:overflowPunct w:val="0"/>
        <w:rPr>
          <w:rFonts w:ascii="Times New Roman" w:hAnsi="Times New Roman" w:cs="Times New Roman"/>
          <w:bCs w:val="0"/>
          <w:i/>
          <w:sz w:val="18"/>
          <w:szCs w:val="18"/>
        </w:rPr>
      </w:pPr>
      <w:r w:rsidRPr="000C7CE8">
        <w:rPr>
          <w:rFonts w:ascii="Times New Roman" w:hAnsi="Times New Roman" w:cs="Times New Roman"/>
          <w:i/>
          <w:sz w:val="18"/>
          <w:szCs w:val="18"/>
        </w:rPr>
        <w:t xml:space="preserve">ai sensi dell’art. </w:t>
      </w:r>
      <w:r w:rsidRPr="000C7CE8">
        <w:rPr>
          <w:rFonts w:ascii="Times New Roman" w:hAnsi="Times New Roman" w:cs="Times New Roman"/>
          <w:bCs w:val="0"/>
          <w:i/>
          <w:sz w:val="18"/>
          <w:szCs w:val="18"/>
        </w:rPr>
        <w:t>13 e 14 del Regolamento UE 2016/679 del 27 aprile 2016</w:t>
      </w:r>
    </w:p>
    <w:p w14:paraId="4E022E6E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Ai fini previsti dal Regolamento UE 2016/679 del 27 aprile 2016 relativo al trattamento dei dati personali, si fa presente quanto segue:</w:t>
      </w:r>
    </w:p>
    <w:p w14:paraId="44BC1E02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 xml:space="preserve">TITOLARE DEL TRATTAMENTO: La Consolazione Ente Tuderte di Assistenza e Beneficenza (E.T.A.B.), rappresentata </w:t>
      </w:r>
      <w:r>
        <w:rPr>
          <w:sz w:val="18"/>
          <w:szCs w:val="18"/>
        </w:rPr>
        <w:t>da Leonardo Mallozzi</w:t>
      </w:r>
      <w:r w:rsidRPr="000C7CE8">
        <w:rPr>
          <w:sz w:val="18"/>
          <w:szCs w:val="18"/>
        </w:rPr>
        <w:t xml:space="preserve">, con sede in Todi (PG), CAP 06059, Piazza Umberto I, n. 6; tel. 075/8942216; fax 075/8949819; mail </w:t>
      </w:r>
      <w:hyperlink r:id="rId22" w:history="1">
        <w:r w:rsidRPr="00A133C7">
          <w:rPr>
            <w:rStyle w:val="Collegamentoipertestuale"/>
            <w:sz w:val="18"/>
            <w:szCs w:val="18"/>
          </w:rPr>
          <w:t>consolazione@etabtodi.it</w:t>
        </w:r>
      </w:hyperlink>
      <w:r w:rsidRPr="000C7CE8">
        <w:rPr>
          <w:sz w:val="18"/>
          <w:szCs w:val="18"/>
        </w:rPr>
        <w:t xml:space="preserve">; PEC </w:t>
      </w:r>
      <w:hyperlink r:id="rId23" w:history="1">
        <w:r w:rsidRPr="000C7CE8">
          <w:rPr>
            <w:rStyle w:val="Collegamentoipertestuale"/>
            <w:sz w:val="18"/>
            <w:szCs w:val="18"/>
          </w:rPr>
          <w:t>consolazione@pec.it</w:t>
        </w:r>
      </w:hyperlink>
      <w:r w:rsidRPr="000C7CE8">
        <w:rPr>
          <w:sz w:val="18"/>
          <w:szCs w:val="18"/>
        </w:rPr>
        <w:t>.</w:t>
      </w:r>
    </w:p>
    <w:p w14:paraId="7FD809B7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 xml:space="preserve">RESPONSABILE DELLA PROTEZIONE DEI DATI – RPD: Avv. </w:t>
      </w:r>
      <w:r>
        <w:rPr>
          <w:sz w:val="18"/>
          <w:szCs w:val="18"/>
        </w:rPr>
        <w:t>Gabriele Borghi</w:t>
      </w:r>
    </w:p>
    <w:p w14:paraId="1DF9AD44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FINALITÁ DEL TRATTAMENTO – Il trattamento è finalizzato unicamente alla corretta e completa esecuzione dell’incarico e/o dell’attività di assistenza e di beneficenza secondo le finalità proprie dell’Ente, nonché per l’adempimento delle attività contabili e amministrative dell’Ente medesimo.</w:t>
      </w:r>
    </w:p>
    <w:p w14:paraId="0E78BFE1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MODALITÁ DEL TRATTAMENTO DEI DATI PERSONALI – Il trattamento è realizzato attraverso operazioni, effettuate con o senza l’ausilio di strumenti informatici e consiste nella raccolta, registrazione, organizzazione, conservazione, consultazione, elaborazione modificazione, selezione, estrazione, raffronto, utilizzo interconnessione, blocco, comunicazione, cancellazione e distruzione dei dati personali. Il trattamento è svolto dal Titolare, dal Responsabile e dagli Incaricati espressamente autorizzati dal Titolare, come riportato sull’Organigramma della Privacy in materia di Protezione dei Dati Personali.</w:t>
      </w:r>
    </w:p>
    <w:p w14:paraId="4965DABA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CONFERIMENTO DEI DATI E RIFIUTO – Il conferimento dei dati personali comuni, sensibili e giudiziali è necessario ai fini dello svolgimento delle attività di cui al punto c) e il rifiuto da parte dell’interessato di conferire i dati personali comporta l’impossibilità di adempiere alle attività di cui al punto c).</w:t>
      </w:r>
    </w:p>
    <w:p w14:paraId="6384F00E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 xml:space="preserve">COMUNICAZIONE DEI DATI – I dati personali possono venire a conoscenza esclusivamente dagli incaricati del trattamento e possono essere comunicati per le finalità di cui al punto c) a (in via meramente esemplificativa) collaboratori esterni, consulenti legali, fiscali, contabili, ed in generale a tutti i soggetti i quali la comunicazione è necessaria per il corretto espletamento dell’incarico e/o delle attività, e per le finalità di cui al punto c). </w:t>
      </w:r>
      <w:r w:rsidRPr="000C7CE8">
        <w:rPr>
          <w:i/>
          <w:sz w:val="18"/>
          <w:szCs w:val="18"/>
          <w:u w:val="single"/>
        </w:rPr>
        <w:t>I dati personali non sono soggetti a diffusione</w:t>
      </w:r>
      <w:r w:rsidRPr="000C7CE8">
        <w:rPr>
          <w:sz w:val="18"/>
          <w:szCs w:val="18"/>
        </w:rPr>
        <w:t>.</w:t>
      </w:r>
    </w:p>
    <w:p w14:paraId="7DFA24CB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TRATTAMENTO DEI DATI ALL’ESTERO – La Consolazione Ente Tuderte di Assistenza e Beneficenza non trasferisce i dati personali raccolti verso paesi dell’Unione Europea né verso Paesi Extra UE.</w:t>
      </w:r>
    </w:p>
    <w:p w14:paraId="00628C8A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CONSERVAZIONE DEI DATI – I dati sono conservati per il periodo necessario all’espletamento delle attività e comunque non superiore a dieci anni, come riportato sul Registro delle attività di trattamento (art. 30 c. 1 e 2 del Regolamento UE 2016/679 – GDPR).</w:t>
      </w:r>
    </w:p>
    <w:p w14:paraId="5FB6494C" w14:textId="77777777" w:rsidR="009D6D06" w:rsidRPr="000C7CE8" w:rsidRDefault="009D6D06" w:rsidP="009D6D06">
      <w:pPr>
        <w:pStyle w:val="Corpotesto"/>
        <w:widowControl w:val="0"/>
        <w:numPr>
          <w:ilvl w:val="0"/>
          <w:numId w:val="2"/>
        </w:numPr>
        <w:kinsoku w:val="0"/>
        <w:overflowPunct w:val="0"/>
        <w:spacing w:after="0"/>
        <w:ind w:left="426" w:right="6" w:hanging="42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DIRITTI DELL’INTERESSATO/A – L’interessato ha diritto:</w:t>
      </w:r>
    </w:p>
    <w:p w14:paraId="6F26C72B" w14:textId="77777777" w:rsidR="009D6D06" w:rsidRPr="000C7CE8" w:rsidRDefault="009D6D06" w:rsidP="009D6D06">
      <w:pPr>
        <w:pStyle w:val="Corpotesto"/>
        <w:widowControl w:val="0"/>
        <w:numPr>
          <w:ilvl w:val="0"/>
          <w:numId w:val="3"/>
        </w:numPr>
        <w:kinsoku w:val="0"/>
        <w:overflowPunct w:val="0"/>
        <w:spacing w:after="0"/>
        <w:ind w:left="709" w:right="6" w:hanging="283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all’accesso, rettifica, cancellazione, limitazione e opposizione al trattamento dei dati personali;</w:t>
      </w:r>
    </w:p>
    <w:p w14:paraId="3DB3ADB0" w14:textId="77777777" w:rsidR="009D6D06" w:rsidRPr="000C7CE8" w:rsidRDefault="009D6D06" w:rsidP="009D6D06">
      <w:pPr>
        <w:pStyle w:val="Corpotesto"/>
        <w:widowControl w:val="0"/>
        <w:numPr>
          <w:ilvl w:val="0"/>
          <w:numId w:val="3"/>
        </w:numPr>
        <w:kinsoku w:val="0"/>
        <w:overflowPunct w:val="0"/>
        <w:spacing w:after="0"/>
        <w:ind w:left="709" w:right="6" w:hanging="283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ad ottenere senza impedimenti dal Titolare del trattamento i dati in un formato strutturato di uso comune e leggibile da dispositivo automatico per trasmetterli ad un altro Titolare del trattamento;</w:t>
      </w:r>
    </w:p>
    <w:p w14:paraId="311B1686" w14:textId="77777777" w:rsidR="009D6D06" w:rsidRPr="000C7CE8" w:rsidRDefault="009D6D06" w:rsidP="009D6D06">
      <w:pPr>
        <w:pStyle w:val="Corpotesto"/>
        <w:widowControl w:val="0"/>
        <w:numPr>
          <w:ilvl w:val="0"/>
          <w:numId w:val="3"/>
        </w:numPr>
        <w:kinsoku w:val="0"/>
        <w:overflowPunct w:val="0"/>
        <w:spacing w:after="0"/>
        <w:ind w:left="709" w:right="6" w:hanging="283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a revocare il consenso al trattamento, senza pregiudizio per la liceità del trattamento basata sul consenso acquisito prima della revoca;</w:t>
      </w:r>
    </w:p>
    <w:p w14:paraId="773BE77F" w14:textId="77777777" w:rsidR="009D6D06" w:rsidRPr="000C7CE8" w:rsidRDefault="009D6D06" w:rsidP="009D6D06">
      <w:pPr>
        <w:pStyle w:val="Corpotesto"/>
        <w:widowControl w:val="0"/>
        <w:numPr>
          <w:ilvl w:val="0"/>
          <w:numId w:val="3"/>
        </w:numPr>
        <w:kinsoku w:val="0"/>
        <w:overflowPunct w:val="0"/>
        <w:spacing w:after="0"/>
        <w:ind w:left="709" w:right="6" w:hanging="283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proporre reclamo all’Autorità Garante per la Protezione dei Dati Personali.</w:t>
      </w:r>
    </w:p>
    <w:p w14:paraId="502CE4A7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 xml:space="preserve">L’esercizio dei premessi diritti può essere esercitato mediante comunicazione scritta da inviare a mezzo PEC all’indirizzo </w:t>
      </w:r>
      <w:hyperlink r:id="rId24" w:history="1">
        <w:r w:rsidRPr="000C7CE8">
          <w:rPr>
            <w:rStyle w:val="Collegamentoipertestuale"/>
            <w:sz w:val="18"/>
            <w:szCs w:val="18"/>
          </w:rPr>
          <w:t>consolazione@pec.it</w:t>
        </w:r>
      </w:hyperlink>
      <w:r w:rsidRPr="000C7CE8">
        <w:rPr>
          <w:sz w:val="18"/>
          <w:szCs w:val="18"/>
        </w:rPr>
        <w:t xml:space="preserve"> o lettera raccomandata </w:t>
      </w:r>
      <w:proofErr w:type="spellStart"/>
      <w:r w:rsidRPr="000C7CE8">
        <w:rPr>
          <w:sz w:val="18"/>
          <w:szCs w:val="18"/>
        </w:rPr>
        <w:t>a/r</w:t>
      </w:r>
      <w:proofErr w:type="spellEnd"/>
      <w:r w:rsidRPr="000C7CE8">
        <w:rPr>
          <w:sz w:val="18"/>
          <w:szCs w:val="18"/>
        </w:rPr>
        <w:t xml:space="preserve"> all’indirizzo Todi (PG), CAP 06059, Piazza Umberto I, n. 6.</w:t>
      </w:r>
    </w:p>
    <w:p w14:paraId="654CBBB3" w14:textId="77777777" w:rsidR="009D6D06" w:rsidRDefault="009D6D06" w:rsidP="009D6D0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C9A47C" w14:textId="77777777" w:rsidR="009D6D06" w:rsidRPr="000C7CE8" w:rsidRDefault="009D6D06" w:rsidP="009D6D0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CE8">
        <w:rPr>
          <w:rFonts w:ascii="Times New Roman" w:hAnsi="Times New Roman" w:cs="Times New Roman"/>
          <w:b/>
          <w:sz w:val="18"/>
          <w:szCs w:val="18"/>
        </w:rPr>
        <w:t>CONSENSO AL TRATTAMENTO DEI DATI PERSONALI</w:t>
      </w:r>
    </w:p>
    <w:p w14:paraId="11B7F673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Il/la sottoscritto/a _____________________________________________________ (</w:t>
      </w:r>
      <w:r w:rsidRPr="000C7CE8">
        <w:rPr>
          <w:i/>
          <w:sz w:val="18"/>
          <w:szCs w:val="18"/>
        </w:rPr>
        <w:t>interessato/a</w:t>
      </w:r>
      <w:r w:rsidRPr="000C7CE8">
        <w:rPr>
          <w:sz w:val="18"/>
          <w:szCs w:val="18"/>
        </w:rPr>
        <w:t>),</w:t>
      </w:r>
    </w:p>
    <w:p w14:paraId="5976659B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 xml:space="preserve">nato/a </w:t>
      </w:r>
      <w:proofErr w:type="spellStart"/>
      <w:r w:rsidRPr="000C7CE8">
        <w:rPr>
          <w:sz w:val="18"/>
          <w:szCs w:val="18"/>
        </w:rPr>
        <w:t>a</w:t>
      </w:r>
      <w:proofErr w:type="spellEnd"/>
      <w:r w:rsidRPr="000C7CE8">
        <w:rPr>
          <w:sz w:val="18"/>
          <w:szCs w:val="18"/>
        </w:rPr>
        <w:t xml:space="preserve"> _________________________________ (______), il _____________________________,</w:t>
      </w:r>
    </w:p>
    <w:p w14:paraId="2E24BE41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residente a _______________________________ (______), in __________________________</w:t>
      </w:r>
    </w:p>
    <w:p w14:paraId="52A3A060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con sede a _______________________________ (_______), in ____________________________</w:t>
      </w:r>
    </w:p>
    <w:p w14:paraId="6A4C57C4" w14:textId="77777777" w:rsidR="009D6D06" w:rsidRPr="000C7CE8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C.F. ____________________________________</w:t>
      </w:r>
      <w:r w:rsidRPr="000C7CE8">
        <w:rPr>
          <w:sz w:val="18"/>
          <w:szCs w:val="18"/>
        </w:rPr>
        <w:tab/>
        <w:t>P.IVA _________________________________</w:t>
      </w:r>
    </w:p>
    <w:p w14:paraId="0DCFF2B1" w14:textId="77777777" w:rsidR="009D6D06" w:rsidRPr="000C7CE8" w:rsidRDefault="009D6D06" w:rsidP="009D6D06">
      <w:pPr>
        <w:pStyle w:val="Corpotesto"/>
        <w:kinsoku w:val="0"/>
        <w:overflowPunct w:val="0"/>
        <w:spacing w:after="0"/>
        <w:jc w:val="both"/>
        <w:rPr>
          <w:color w:val="000000"/>
          <w:sz w:val="18"/>
          <w:szCs w:val="18"/>
        </w:rPr>
      </w:pPr>
      <w:r w:rsidRPr="000C7CE8">
        <w:rPr>
          <w:sz w:val="18"/>
          <w:szCs w:val="18"/>
        </w:rPr>
        <w:t>E</w:t>
      </w:r>
      <w:r w:rsidRPr="000C7CE8">
        <w:rPr>
          <w:spacing w:val="-1"/>
          <w:sz w:val="18"/>
          <w:szCs w:val="18"/>
        </w:rPr>
        <w:t>sse</w:t>
      </w:r>
      <w:r w:rsidRPr="000C7CE8">
        <w:rPr>
          <w:sz w:val="18"/>
          <w:szCs w:val="18"/>
        </w:rPr>
        <w:t>ndo</w:t>
      </w:r>
      <w:r w:rsidRPr="000C7CE8">
        <w:rPr>
          <w:spacing w:val="-10"/>
          <w:sz w:val="18"/>
          <w:szCs w:val="18"/>
        </w:rPr>
        <w:t xml:space="preserve"> </w:t>
      </w:r>
      <w:r w:rsidRPr="000C7CE8">
        <w:rPr>
          <w:sz w:val="18"/>
          <w:szCs w:val="18"/>
        </w:rPr>
        <w:t>stato</w:t>
      </w:r>
      <w:r w:rsidRPr="000C7CE8">
        <w:rPr>
          <w:spacing w:val="-10"/>
          <w:sz w:val="18"/>
          <w:szCs w:val="18"/>
        </w:rPr>
        <w:t xml:space="preserve"> </w:t>
      </w:r>
      <w:r w:rsidRPr="000C7CE8">
        <w:rPr>
          <w:sz w:val="18"/>
          <w:szCs w:val="18"/>
        </w:rPr>
        <w:t>i</w:t>
      </w:r>
      <w:r w:rsidRPr="000C7CE8">
        <w:rPr>
          <w:spacing w:val="1"/>
          <w:sz w:val="18"/>
          <w:szCs w:val="18"/>
        </w:rPr>
        <w:t>n</w:t>
      </w:r>
      <w:r w:rsidRPr="000C7CE8">
        <w:rPr>
          <w:spacing w:val="-1"/>
          <w:sz w:val="18"/>
          <w:szCs w:val="18"/>
        </w:rPr>
        <w:t>f</w:t>
      </w:r>
      <w:r w:rsidRPr="000C7CE8">
        <w:rPr>
          <w:sz w:val="18"/>
          <w:szCs w:val="18"/>
        </w:rPr>
        <w:t>o</w:t>
      </w:r>
      <w:r w:rsidRPr="000C7CE8">
        <w:rPr>
          <w:spacing w:val="2"/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at</w:t>
      </w:r>
      <w:r w:rsidRPr="000C7CE8">
        <w:rPr>
          <w:spacing w:val="3"/>
          <w:sz w:val="18"/>
          <w:szCs w:val="18"/>
        </w:rPr>
        <w:t>o</w:t>
      </w:r>
      <w:r w:rsidRPr="000C7CE8">
        <w:rPr>
          <w:color w:val="365F91"/>
          <w:sz w:val="18"/>
          <w:szCs w:val="18"/>
        </w:rPr>
        <w:t>:</w:t>
      </w:r>
    </w:p>
    <w:p w14:paraId="7D9E26C5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’i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ità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Titolare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t</w:t>
      </w:r>
      <w:r w:rsidRPr="000C7CE8">
        <w:rPr>
          <w:spacing w:val="2"/>
          <w:sz w:val="18"/>
          <w:szCs w:val="18"/>
        </w:rPr>
        <w:t>r</w:t>
      </w:r>
      <w:r w:rsidRPr="000C7CE8">
        <w:rPr>
          <w:sz w:val="18"/>
          <w:szCs w:val="18"/>
        </w:rPr>
        <w:t>atta</w:t>
      </w:r>
      <w:r w:rsidRPr="000C7CE8">
        <w:rPr>
          <w:spacing w:val="-1"/>
          <w:sz w:val="18"/>
          <w:szCs w:val="18"/>
        </w:rPr>
        <w:t>me</w:t>
      </w:r>
      <w:r w:rsidRPr="000C7CE8">
        <w:rPr>
          <w:sz w:val="18"/>
          <w:szCs w:val="18"/>
        </w:rPr>
        <w:t>nto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i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z w:val="18"/>
          <w:szCs w:val="18"/>
        </w:rPr>
        <w:t>ati (lettera a),</w:t>
      </w:r>
    </w:p>
    <w:p w14:paraId="374255CB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’i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ità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8"/>
          <w:sz w:val="18"/>
          <w:szCs w:val="18"/>
        </w:rPr>
        <w:t xml:space="preserve"> </w:t>
      </w:r>
      <w:r w:rsidRPr="000C7CE8">
        <w:rPr>
          <w:sz w:val="18"/>
          <w:szCs w:val="18"/>
        </w:rPr>
        <w:t>R</w:t>
      </w:r>
      <w:r w:rsidRPr="000C7CE8">
        <w:rPr>
          <w:spacing w:val="1"/>
          <w:sz w:val="18"/>
          <w:szCs w:val="18"/>
        </w:rPr>
        <w:t>e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pon</w:t>
      </w:r>
      <w:r w:rsidRPr="000C7CE8">
        <w:rPr>
          <w:spacing w:val="-1"/>
          <w:sz w:val="18"/>
          <w:szCs w:val="18"/>
        </w:rPr>
        <w:t>s</w:t>
      </w:r>
      <w:r w:rsidRPr="000C7CE8">
        <w:rPr>
          <w:spacing w:val="2"/>
          <w:sz w:val="18"/>
          <w:szCs w:val="18"/>
        </w:rPr>
        <w:t>a</w:t>
      </w:r>
      <w:r w:rsidRPr="000C7CE8">
        <w:rPr>
          <w:sz w:val="18"/>
          <w:szCs w:val="18"/>
        </w:rPr>
        <w:t>bile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a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Protezio</w:t>
      </w:r>
      <w:r w:rsidRPr="000C7CE8">
        <w:rPr>
          <w:spacing w:val="1"/>
          <w:sz w:val="18"/>
          <w:szCs w:val="18"/>
        </w:rPr>
        <w:t>n</w:t>
      </w:r>
      <w:r w:rsidRPr="000C7CE8">
        <w:rPr>
          <w:sz w:val="18"/>
          <w:szCs w:val="18"/>
        </w:rPr>
        <w:t>e</w:t>
      </w:r>
      <w:r w:rsidRPr="000C7CE8">
        <w:rPr>
          <w:spacing w:val="-8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i</w:t>
      </w:r>
      <w:r w:rsidRPr="000C7CE8">
        <w:rPr>
          <w:spacing w:val="-8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z w:val="18"/>
          <w:szCs w:val="18"/>
        </w:rPr>
        <w:t>ati (lettera b),</w:t>
      </w:r>
    </w:p>
    <w:p w14:paraId="06E21AE6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e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finalità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tratta</w:t>
      </w:r>
      <w:r w:rsidRPr="000C7CE8">
        <w:rPr>
          <w:spacing w:val="2"/>
          <w:sz w:val="18"/>
          <w:szCs w:val="18"/>
        </w:rPr>
        <w:t>m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o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c</w:t>
      </w:r>
      <w:r w:rsidRPr="000C7CE8">
        <w:rPr>
          <w:spacing w:val="1"/>
          <w:sz w:val="18"/>
          <w:szCs w:val="18"/>
        </w:rPr>
        <w:t>u</w:t>
      </w:r>
      <w:r w:rsidRPr="000C7CE8">
        <w:rPr>
          <w:sz w:val="18"/>
          <w:szCs w:val="18"/>
        </w:rPr>
        <w:t>i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ono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s</w:t>
      </w:r>
      <w:r w:rsidRPr="000C7CE8">
        <w:rPr>
          <w:sz w:val="18"/>
          <w:szCs w:val="18"/>
        </w:rPr>
        <w:t>ti</w:t>
      </w:r>
      <w:r w:rsidRPr="000C7CE8">
        <w:rPr>
          <w:spacing w:val="1"/>
          <w:sz w:val="18"/>
          <w:szCs w:val="18"/>
        </w:rPr>
        <w:t>n</w:t>
      </w:r>
      <w:r w:rsidRPr="000C7CE8">
        <w:rPr>
          <w:sz w:val="18"/>
          <w:szCs w:val="18"/>
        </w:rPr>
        <w:t>ati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i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dati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p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s</w:t>
      </w:r>
      <w:r w:rsidRPr="000C7CE8">
        <w:rPr>
          <w:spacing w:val="2"/>
          <w:sz w:val="18"/>
          <w:szCs w:val="18"/>
        </w:rPr>
        <w:t>o</w:t>
      </w:r>
      <w:r w:rsidRPr="000C7CE8">
        <w:rPr>
          <w:sz w:val="18"/>
          <w:szCs w:val="18"/>
        </w:rPr>
        <w:t>nali (lettera c)</w:t>
      </w:r>
      <w:r w:rsidRPr="000C7CE8">
        <w:rPr>
          <w:spacing w:val="-5"/>
          <w:sz w:val="18"/>
          <w:szCs w:val="18"/>
        </w:rPr>
        <w:t>,</w:t>
      </w:r>
    </w:p>
    <w:p w14:paraId="2B2EAE57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a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m</w:t>
      </w:r>
      <w:r w:rsidRPr="000C7CE8">
        <w:rPr>
          <w:spacing w:val="2"/>
          <w:sz w:val="18"/>
          <w:szCs w:val="18"/>
        </w:rPr>
        <w:t>i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ura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mo</w:t>
      </w:r>
      <w:r w:rsidRPr="000C7CE8">
        <w:rPr>
          <w:spacing w:val="1"/>
          <w:sz w:val="18"/>
          <w:szCs w:val="18"/>
        </w:rPr>
        <w:t>d</w:t>
      </w:r>
      <w:r w:rsidRPr="000C7CE8">
        <w:rPr>
          <w:sz w:val="18"/>
          <w:szCs w:val="18"/>
        </w:rPr>
        <w:t>alità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con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le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quali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il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trattam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o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a</w:t>
      </w:r>
      <w:r w:rsidRPr="000C7CE8">
        <w:rPr>
          <w:spacing w:val="-2"/>
          <w:sz w:val="18"/>
          <w:szCs w:val="18"/>
        </w:rPr>
        <w:t>vv</w:t>
      </w:r>
      <w:r w:rsidRPr="000C7CE8">
        <w:rPr>
          <w:spacing w:val="2"/>
          <w:sz w:val="18"/>
          <w:szCs w:val="18"/>
        </w:rPr>
        <w:t>i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e (lettera d),</w:t>
      </w:r>
    </w:p>
    <w:p w14:paraId="38E30FB4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el conferimento dei dati e di rifiuto (lettera e),</w:t>
      </w:r>
    </w:p>
    <w:p w14:paraId="79DE4CE5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ella comunicazione dei dati (lettera f),</w:t>
      </w:r>
    </w:p>
    <w:p w14:paraId="6038EB98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el trasferimento dei dati all’Estero (lettera g),</w:t>
      </w:r>
    </w:p>
    <w:p w14:paraId="02B3108C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ella conservazione dei dati (lettera h),</w:t>
      </w:r>
    </w:p>
    <w:p w14:paraId="2A8E74AC" w14:textId="77777777" w:rsidR="009D6D06" w:rsidRPr="000C7CE8" w:rsidRDefault="009D6D06" w:rsidP="009D6D06">
      <w:pPr>
        <w:pStyle w:val="Corpotesto"/>
        <w:widowControl w:val="0"/>
        <w:numPr>
          <w:ilvl w:val="0"/>
          <w:numId w:val="4"/>
        </w:numPr>
        <w:suppressAutoHyphens/>
        <w:kinsoku w:val="0"/>
        <w:overflowPunct w:val="0"/>
        <w:autoSpaceDE/>
        <w:autoSpaceDN/>
        <w:adjustRightInd/>
        <w:spacing w:after="0"/>
        <w:ind w:left="426" w:hanging="426"/>
        <w:rPr>
          <w:sz w:val="18"/>
          <w:szCs w:val="18"/>
        </w:rPr>
      </w:pPr>
      <w:r w:rsidRPr="000C7CE8">
        <w:rPr>
          <w:sz w:val="18"/>
          <w:szCs w:val="18"/>
        </w:rPr>
        <w:t>dei diritti dell’interessato/a,</w:t>
      </w:r>
      <w:r w:rsidRPr="000C7CE8">
        <w:rPr>
          <w:spacing w:val="-5"/>
          <w:sz w:val="18"/>
          <w:szCs w:val="18"/>
        </w:rPr>
        <w:t xml:space="preserve"> di cui </w:t>
      </w:r>
      <w:r w:rsidRPr="000C7CE8">
        <w:rPr>
          <w:spacing w:val="1"/>
          <w:sz w:val="18"/>
          <w:szCs w:val="18"/>
        </w:rPr>
        <w:t>a</w:t>
      </w:r>
      <w:r w:rsidRPr="000C7CE8">
        <w:rPr>
          <w:sz w:val="18"/>
          <w:szCs w:val="18"/>
        </w:rPr>
        <w:t>lla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e</w:t>
      </w:r>
      <w:r w:rsidRPr="000C7CE8">
        <w:rPr>
          <w:spacing w:val="-2"/>
          <w:sz w:val="18"/>
          <w:szCs w:val="18"/>
        </w:rPr>
        <w:t>v</w:t>
      </w:r>
      <w:r w:rsidRPr="000C7CE8">
        <w:rPr>
          <w:sz w:val="18"/>
          <w:szCs w:val="18"/>
        </w:rPr>
        <w:t>oca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co</w:t>
      </w:r>
      <w:r w:rsidRPr="000C7CE8">
        <w:rPr>
          <w:spacing w:val="3"/>
          <w:sz w:val="18"/>
          <w:szCs w:val="18"/>
        </w:rPr>
        <w:t>n</w:t>
      </w:r>
      <w:r w:rsidRPr="000C7CE8">
        <w:rPr>
          <w:spacing w:val="-1"/>
          <w:sz w:val="18"/>
          <w:szCs w:val="18"/>
        </w:rPr>
        <w:t>se</w:t>
      </w:r>
      <w:r w:rsidRPr="000C7CE8">
        <w:rPr>
          <w:sz w:val="18"/>
          <w:szCs w:val="18"/>
        </w:rPr>
        <w:t>n</w:t>
      </w:r>
      <w:r w:rsidRPr="000C7CE8">
        <w:rPr>
          <w:spacing w:val="1"/>
          <w:sz w:val="18"/>
          <w:szCs w:val="18"/>
        </w:rPr>
        <w:t>s</w:t>
      </w:r>
      <w:r w:rsidRPr="000C7CE8">
        <w:rPr>
          <w:sz w:val="18"/>
          <w:szCs w:val="18"/>
        </w:rPr>
        <w:t>o (lettera i).</w:t>
      </w:r>
    </w:p>
    <w:p w14:paraId="361EAB9A" w14:textId="77777777" w:rsidR="009D6D06" w:rsidRPr="000C7CE8" w:rsidRDefault="009D6D06" w:rsidP="009D6D06">
      <w:pPr>
        <w:pStyle w:val="Corpotesto"/>
        <w:kinsoku w:val="0"/>
        <w:overflowPunct w:val="0"/>
        <w:spacing w:after="0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Co</w:t>
      </w:r>
      <w:r w:rsidRPr="000C7CE8">
        <w:rPr>
          <w:spacing w:val="-2"/>
          <w:sz w:val="18"/>
          <w:szCs w:val="18"/>
        </w:rPr>
        <w:t>s</w:t>
      </w:r>
      <w:r w:rsidRPr="000C7CE8">
        <w:rPr>
          <w:sz w:val="18"/>
          <w:szCs w:val="18"/>
        </w:rPr>
        <w:t>ì c</w:t>
      </w:r>
      <w:r w:rsidRPr="000C7CE8">
        <w:rPr>
          <w:spacing w:val="2"/>
          <w:sz w:val="18"/>
          <w:szCs w:val="18"/>
        </w:rPr>
        <w:t>o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e indicato</w:t>
      </w:r>
      <w:r w:rsidRPr="000C7CE8">
        <w:rPr>
          <w:spacing w:val="1"/>
          <w:sz w:val="18"/>
          <w:szCs w:val="18"/>
        </w:rPr>
        <w:t xml:space="preserve"> </w:t>
      </w:r>
      <w:r w:rsidRPr="000C7CE8">
        <w:rPr>
          <w:sz w:val="18"/>
          <w:szCs w:val="18"/>
        </w:rPr>
        <w:t>dall’in</w:t>
      </w:r>
      <w:r w:rsidRPr="000C7CE8">
        <w:rPr>
          <w:spacing w:val="-1"/>
          <w:sz w:val="18"/>
          <w:szCs w:val="18"/>
        </w:rPr>
        <w:t>f</w:t>
      </w:r>
      <w:r w:rsidRPr="000C7CE8">
        <w:rPr>
          <w:sz w:val="18"/>
          <w:szCs w:val="18"/>
        </w:rPr>
        <w:t>or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ati</w:t>
      </w:r>
      <w:r w:rsidRPr="000C7CE8">
        <w:rPr>
          <w:spacing w:val="-2"/>
          <w:sz w:val="18"/>
          <w:szCs w:val="18"/>
        </w:rPr>
        <w:t>v</w:t>
      </w:r>
      <w:r w:rsidRPr="000C7CE8">
        <w:rPr>
          <w:sz w:val="18"/>
          <w:szCs w:val="18"/>
        </w:rPr>
        <w:t>a</w:t>
      </w:r>
      <w:r w:rsidRPr="000C7CE8">
        <w:rPr>
          <w:spacing w:val="4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otto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critta</w:t>
      </w:r>
      <w:r w:rsidRPr="000C7CE8">
        <w:rPr>
          <w:spacing w:val="1"/>
          <w:sz w:val="18"/>
          <w:szCs w:val="18"/>
        </w:rPr>
        <w:t xml:space="preserve"> </w:t>
      </w:r>
      <w:r w:rsidRPr="000C7CE8">
        <w:rPr>
          <w:sz w:val="18"/>
          <w:szCs w:val="18"/>
        </w:rPr>
        <w:t>ai</w:t>
      </w:r>
      <w:r w:rsidRPr="000C7CE8">
        <w:rPr>
          <w:spacing w:val="3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e</w:t>
      </w:r>
      <w:r w:rsidRPr="000C7CE8">
        <w:rPr>
          <w:spacing w:val="3"/>
          <w:sz w:val="18"/>
          <w:szCs w:val="18"/>
        </w:rPr>
        <w:t>n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i d</w:t>
      </w:r>
      <w:r w:rsidRPr="000C7CE8">
        <w:rPr>
          <w:spacing w:val="1"/>
          <w:sz w:val="18"/>
          <w:szCs w:val="18"/>
        </w:rPr>
        <w:t>e</w:t>
      </w:r>
      <w:r w:rsidRPr="000C7CE8">
        <w:rPr>
          <w:sz w:val="18"/>
          <w:szCs w:val="18"/>
        </w:rPr>
        <w:t>ll’artt.</w:t>
      </w:r>
      <w:r w:rsidRPr="000C7CE8">
        <w:rPr>
          <w:spacing w:val="1"/>
          <w:sz w:val="18"/>
          <w:szCs w:val="18"/>
        </w:rPr>
        <w:t xml:space="preserve"> </w:t>
      </w:r>
      <w:r w:rsidRPr="000C7CE8">
        <w:rPr>
          <w:sz w:val="18"/>
          <w:szCs w:val="18"/>
        </w:rPr>
        <w:t>13 e 14 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 R</w:t>
      </w:r>
      <w:r w:rsidRPr="000C7CE8">
        <w:rPr>
          <w:spacing w:val="1"/>
          <w:sz w:val="18"/>
          <w:szCs w:val="18"/>
        </w:rPr>
        <w:t>e</w:t>
      </w:r>
      <w:r w:rsidRPr="000C7CE8">
        <w:rPr>
          <w:sz w:val="18"/>
          <w:szCs w:val="18"/>
        </w:rPr>
        <w:t>gola</w:t>
      </w:r>
      <w:r w:rsidRPr="000C7CE8">
        <w:rPr>
          <w:spacing w:val="1"/>
          <w:sz w:val="18"/>
          <w:szCs w:val="18"/>
        </w:rPr>
        <w:t>m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o</w:t>
      </w:r>
      <w:r w:rsidRPr="000C7CE8">
        <w:rPr>
          <w:spacing w:val="1"/>
          <w:sz w:val="18"/>
          <w:szCs w:val="18"/>
        </w:rPr>
        <w:t xml:space="preserve"> </w:t>
      </w:r>
      <w:r w:rsidRPr="000C7CE8">
        <w:rPr>
          <w:sz w:val="18"/>
          <w:szCs w:val="18"/>
        </w:rPr>
        <w:t>(</w:t>
      </w:r>
      <w:r w:rsidRPr="000C7CE8">
        <w:rPr>
          <w:spacing w:val="-1"/>
          <w:sz w:val="18"/>
          <w:szCs w:val="18"/>
        </w:rPr>
        <w:t>U</w:t>
      </w:r>
      <w:r w:rsidRPr="000C7CE8">
        <w:rPr>
          <w:spacing w:val="3"/>
          <w:sz w:val="18"/>
          <w:szCs w:val="18"/>
        </w:rPr>
        <w:t>E</w:t>
      </w:r>
      <w:r w:rsidRPr="000C7CE8">
        <w:rPr>
          <w:sz w:val="18"/>
          <w:szCs w:val="18"/>
        </w:rPr>
        <w:t>)</w:t>
      </w:r>
      <w:r w:rsidRPr="000C7CE8">
        <w:rPr>
          <w:w w:val="99"/>
          <w:sz w:val="18"/>
          <w:szCs w:val="18"/>
        </w:rPr>
        <w:t xml:space="preserve"> </w:t>
      </w:r>
      <w:r w:rsidRPr="000C7CE8">
        <w:rPr>
          <w:sz w:val="18"/>
          <w:szCs w:val="18"/>
        </w:rPr>
        <w:t>201</w:t>
      </w:r>
      <w:r w:rsidRPr="000C7CE8">
        <w:rPr>
          <w:spacing w:val="-1"/>
          <w:sz w:val="18"/>
          <w:szCs w:val="18"/>
        </w:rPr>
        <w:t>6</w:t>
      </w:r>
      <w:r w:rsidRPr="000C7CE8">
        <w:rPr>
          <w:sz w:val="18"/>
          <w:szCs w:val="18"/>
        </w:rPr>
        <w:t>/</w:t>
      </w:r>
      <w:r w:rsidRPr="000C7CE8">
        <w:rPr>
          <w:spacing w:val="1"/>
          <w:sz w:val="18"/>
          <w:szCs w:val="18"/>
        </w:rPr>
        <w:t>6</w:t>
      </w:r>
      <w:r w:rsidRPr="000C7CE8">
        <w:rPr>
          <w:sz w:val="18"/>
          <w:szCs w:val="18"/>
        </w:rPr>
        <w:t>79,</w:t>
      </w:r>
      <w:r w:rsidRPr="000C7CE8">
        <w:rPr>
          <w:spacing w:val="-8"/>
          <w:sz w:val="18"/>
          <w:szCs w:val="18"/>
        </w:rPr>
        <w:t xml:space="preserve"> </w:t>
      </w:r>
      <w:r w:rsidRPr="000C7CE8">
        <w:rPr>
          <w:sz w:val="18"/>
          <w:szCs w:val="18"/>
        </w:rPr>
        <w:t>con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la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sotto</w:t>
      </w:r>
      <w:r w:rsidRPr="000C7CE8">
        <w:rPr>
          <w:spacing w:val="1"/>
          <w:sz w:val="18"/>
          <w:szCs w:val="18"/>
        </w:rPr>
        <w:t>s</w:t>
      </w:r>
      <w:r w:rsidRPr="000C7CE8">
        <w:rPr>
          <w:sz w:val="18"/>
          <w:szCs w:val="18"/>
        </w:rPr>
        <w:t>crizio</w:t>
      </w:r>
      <w:r w:rsidRPr="000C7CE8">
        <w:rPr>
          <w:spacing w:val="3"/>
          <w:sz w:val="18"/>
          <w:szCs w:val="18"/>
        </w:rPr>
        <w:t>n</w:t>
      </w:r>
      <w:r w:rsidRPr="000C7CE8">
        <w:rPr>
          <w:sz w:val="18"/>
          <w:szCs w:val="18"/>
        </w:rPr>
        <w:t>e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-8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p</w:t>
      </w:r>
      <w:r w:rsidRPr="000C7CE8">
        <w:rPr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e</w:t>
      </w:r>
      <w:r w:rsidRPr="000C7CE8">
        <w:rPr>
          <w:spacing w:val="1"/>
          <w:sz w:val="18"/>
          <w:szCs w:val="18"/>
        </w:rPr>
        <w:t>s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e</w:t>
      </w:r>
      <w:r w:rsidRPr="000C7CE8">
        <w:rPr>
          <w:spacing w:val="-7"/>
          <w:sz w:val="18"/>
          <w:szCs w:val="18"/>
        </w:rPr>
        <w:t xml:space="preserve"> </w:t>
      </w:r>
      <w:r w:rsidRPr="000C7CE8">
        <w:rPr>
          <w:sz w:val="18"/>
          <w:szCs w:val="18"/>
        </w:rPr>
        <w:t>modulo,</w:t>
      </w:r>
    </w:p>
    <w:p w14:paraId="51A9F781" w14:textId="77777777" w:rsidR="009D6D06" w:rsidRPr="000C7CE8" w:rsidRDefault="009D6D06" w:rsidP="009D6D06">
      <w:pPr>
        <w:pStyle w:val="Titolo6"/>
        <w:kinsoku w:val="0"/>
        <w:overflowPunct w:val="0"/>
        <w:rPr>
          <w:b/>
          <w:bCs/>
          <w:sz w:val="18"/>
          <w:szCs w:val="18"/>
        </w:rPr>
      </w:pPr>
      <w:r w:rsidRPr="000C7CE8">
        <w:rPr>
          <w:spacing w:val="-1"/>
          <w:sz w:val="18"/>
          <w:szCs w:val="18"/>
        </w:rPr>
        <w:t>A</w:t>
      </w:r>
      <w:r w:rsidRPr="000C7CE8">
        <w:rPr>
          <w:sz w:val="18"/>
          <w:szCs w:val="18"/>
        </w:rPr>
        <w:t>CCON</w:t>
      </w:r>
      <w:r w:rsidRPr="000C7CE8">
        <w:rPr>
          <w:spacing w:val="1"/>
          <w:sz w:val="18"/>
          <w:szCs w:val="18"/>
        </w:rPr>
        <w:t>S</w:t>
      </w:r>
      <w:r w:rsidRPr="000C7CE8">
        <w:rPr>
          <w:spacing w:val="-2"/>
          <w:sz w:val="18"/>
          <w:szCs w:val="18"/>
        </w:rPr>
        <w:t>E</w:t>
      </w:r>
      <w:r w:rsidRPr="000C7CE8">
        <w:rPr>
          <w:sz w:val="18"/>
          <w:szCs w:val="18"/>
        </w:rPr>
        <w:t>N</w:t>
      </w:r>
      <w:r w:rsidRPr="000C7CE8">
        <w:rPr>
          <w:spacing w:val="1"/>
          <w:sz w:val="18"/>
          <w:szCs w:val="18"/>
        </w:rPr>
        <w:t>T</w:t>
      </w:r>
      <w:r w:rsidRPr="000C7CE8">
        <w:rPr>
          <w:sz w:val="18"/>
          <w:szCs w:val="18"/>
        </w:rPr>
        <w:t>E</w:t>
      </w:r>
    </w:p>
    <w:p w14:paraId="0088F16D" w14:textId="77777777" w:rsidR="009D6D06" w:rsidRPr="000C7CE8" w:rsidRDefault="009D6D06" w:rsidP="009D6D06">
      <w:pPr>
        <w:pStyle w:val="Corpotesto"/>
        <w:kinsoku w:val="0"/>
        <w:overflowPunct w:val="0"/>
        <w:spacing w:after="0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a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e</w:t>
      </w:r>
      <w:r w:rsidRPr="000C7CE8">
        <w:rPr>
          <w:sz w:val="18"/>
          <w:szCs w:val="18"/>
        </w:rPr>
        <w:t>n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e</w:t>
      </w:r>
      <w:r w:rsidRPr="000C7CE8">
        <w:rPr>
          <w:spacing w:val="14"/>
          <w:sz w:val="18"/>
          <w:szCs w:val="18"/>
        </w:rPr>
        <w:t xml:space="preserve"> </w:t>
      </w:r>
      <w:r w:rsidRPr="000C7CE8">
        <w:rPr>
          <w:sz w:val="18"/>
          <w:szCs w:val="18"/>
        </w:rPr>
        <w:t>p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r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pacing w:val="2"/>
          <w:sz w:val="18"/>
          <w:szCs w:val="18"/>
        </w:rPr>
        <w:t>g</w:t>
      </w:r>
      <w:r w:rsidRPr="000C7CE8">
        <w:rPr>
          <w:sz w:val="18"/>
          <w:szCs w:val="18"/>
        </w:rPr>
        <w:t>l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e</w:t>
      </w:r>
      <w:r w:rsidRPr="000C7CE8">
        <w:rPr>
          <w:spacing w:val="1"/>
          <w:sz w:val="18"/>
          <w:szCs w:val="18"/>
        </w:rPr>
        <w:t>f</w:t>
      </w:r>
      <w:r w:rsidRPr="000C7CE8">
        <w:rPr>
          <w:spacing w:val="-1"/>
          <w:sz w:val="18"/>
          <w:szCs w:val="18"/>
        </w:rPr>
        <w:t>fe</w:t>
      </w:r>
      <w:r w:rsidRPr="000C7CE8">
        <w:rPr>
          <w:sz w:val="18"/>
          <w:szCs w:val="18"/>
        </w:rPr>
        <w:t>tt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l’</w:t>
      </w:r>
      <w:r w:rsidRPr="000C7CE8">
        <w:rPr>
          <w:spacing w:val="3"/>
          <w:sz w:val="18"/>
          <w:szCs w:val="18"/>
        </w:rPr>
        <w:t>a</w:t>
      </w:r>
      <w:r w:rsidRPr="000C7CE8">
        <w:rPr>
          <w:sz w:val="18"/>
          <w:szCs w:val="18"/>
        </w:rPr>
        <w:t>rt.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7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e</w:t>
      </w:r>
      <w:r w:rsidRPr="000C7CE8">
        <w:rPr>
          <w:spacing w:val="14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s</w:t>
      </w:r>
      <w:r w:rsidRPr="000C7CE8">
        <w:rPr>
          <w:sz w:val="18"/>
          <w:szCs w:val="18"/>
        </w:rPr>
        <w:t>.</w:t>
      </w:r>
      <w:r w:rsidRPr="000C7CE8">
        <w:rPr>
          <w:spacing w:val="16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l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pacing w:val="2"/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gola</w:t>
      </w:r>
      <w:r w:rsidRPr="000C7CE8">
        <w:rPr>
          <w:spacing w:val="1"/>
          <w:sz w:val="18"/>
          <w:szCs w:val="18"/>
        </w:rPr>
        <w:t>m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o</w:t>
      </w:r>
      <w:r w:rsidRPr="000C7CE8">
        <w:rPr>
          <w:spacing w:val="16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U</w:t>
      </w:r>
      <w:r w:rsidRPr="000C7CE8">
        <w:rPr>
          <w:sz w:val="18"/>
          <w:szCs w:val="18"/>
        </w:rPr>
        <w:t>E</w:t>
      </w:r>
      <w:r w:rsidRPr="000C7CE8">
        <w:rPr>
          <w:spacing w:val="16"/>
          <w:sz w:val="18"/>
          <w:szCs w:val="18"/>
        </w:rPr>
        <w:t xml:space="preserve"> </w:t>
      </w:r>
      <w:r w:rsidRPr="000C7CE8">
        <w:rPr>
          <w:sz w:val="18"/>
          <w:szCs w:val="18"/>
        </w:rPr>
        <w:t>201</w:t>
      </w:r>
      <w:r w:rsidRPr="000C7CE8">
        <w:rPr>
          <w:spacing w:val="-1"/>
          <w:sz w:val="18"/>
          <w:szCs w:val="18"/>
        </w:rPr>
        <w:t>6</w:t>
      </w:r>
      <w:r w:rsidRPr="000C7CE8">
        <w:rPr>
          <w:sz w:val="18"/>
          <w:szCs w:val="18"/>
        </w:rPr>
        <w:t>/67</w:t>
      </w:r>
      <w:r w:rsidRPr="000C7CE8">
        <w:rPr>
          <w:spacing w:val="-1"/>
          <w:sz w:val="18"/>
          <w:szCs w:val="18"/>
        </w:rPr>
        <w:t>9</w:t>
      </w:r>
      <w:r w:rsidRPr="000C7CE8">
        <w:rPr>
          <w:sz w:val="18"/>
          <w:szCs w:val="18"/>
        </w:rPr>
        <w:t>, al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tr</w:t>
      </w:r>
      <w:r w:rsidRPr="000C7CE8">
        <w:rPr>
          <w:spacing w:val="1"/>
          <w:sz w:val="18"/>
          <w:szCs w:val="18"/>
        </w:rPr>
        <w:t>a</w:t>
      </w:r>
      <w:r w:rsidRPr="000C7CE8">
        <w:rPr>
          <w:sz w:val="18"/>
          <w:szCs w:val="18"/>
        </w:rPr>
        <w:t>ttam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nto</w:t>
      </w:r>
      <w:r w:rsidRPr="000C7CE8">
        <w:rPr>
          <w:spacing w:val="16"/>
          <w:sz w:val="18"/>
          <w:szCs w:val="18"/>
        </w:rPr>
        <w:t xml:space="preserve"> </w:t>
      </w:r>
      <w:r w:rsidRPr="000C7CE8">
        <w:rPr>
          <w:sz w:val="18"/>
          <w:szCs w:val="18"/>
        </w:rPr>
        <w:t>d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dat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z w:val="18"/>
          <w:szCs w:val="18"/>
        </w:rPr>
        <w:t>p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r</w:t>
      </w:r>
      <w:r w:rsidRPr="000C7CE8">
        <w:rPr>
          <w:spacing w:val="-1"/>
          <w:sz w:val="18"/>
          <w:szCs w:val="18"/>
        </w:rPr>
        <w:t>s</w:t>
      </w:r>
      <w:r w:rsidRPr="000C7CE8">
        <w:rPr>
          <w:sz w:val="18"/>
          <w:szCs w:val="18"/>
        </w:rPr>
        <w:t>onali</w:t>
      </w:r>
      <w:r w:rsidRPr="000C7CE8">
        <w:rPr>
          <w:spacing w:val="15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se</w:t>
      </w:r>
      <w:r w:rsidRPr="000C7CE8">
        <w:rPr>
          <w:sz w:val="18"/>
          <w:szCs w:val="18"/>
        </w:rPr>
        <w:t>co</w:t>
      </w:r>
      <w:r w:rsidRPr="000C7CE8">
        <w:rPr>
          <w:spacing w:val="1"/>
          <w:sz w:val="18"/>
          <w:szCs w:val="18"/>
        </w:rPr>
        <w:t>n</w:t>
      </w:r>
      <w:r w:rsidRPr="000C7CE8">
        <w:rPr>
          <w:sz w:val="18"/>
          <w:szCs w:val="18"/>
        </w:rPr>
        <w:t>do</w:t>
      </w:r>
      <w:r w:rsidRPr="000C7CE8">
        <w:rPr>
          <w:spacing w:val="16"/>
          <w:sz w:val="18"/>
          <w:szCs w:val="18"/>
        </w:rPr>
        <w:t xml:space="preserve"> </w:t>
      </w:r>
      <w:r w:rsidRPr="000C7CE8">
        <w:rPr>
          <w:sz w:val="18"/>
          <w:szCs w:val="18"/>
        </w:rPr>
        <w:t>le</w:t>
      </w:r>
      <w:r w:rsidRPr="000C7CE8">
        <w:rPr>
          <w:w w:val="99"/>
          <w:sz w:val="18"/>
          <w:szCs w:val="18"/>
        </w:rPr>
        <w:t xml:space="preserve"> 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odalità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e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pacing w:val="1"/>
          <w:sz w:val="18"/>
          <w:szCs w:val="18"/>
        </w:rPr>
        <w:t>n</w:t>
      </w:r>
      <w:r w:rsidRPr="000C7CE8">
        <w:rPr>
          <w:spacing w:val="-1"/>
          <w:sz w:val="18"/>
          <w:szCs w:val="18"/>
        </w:rPr>
        <w:t>e</w:t>
      </w:r>
      <w:r w:rsidRPr="000C7CE8">
        <w:rPr>
          <w:sz w:val="18"/>
          <w:szCs w:val="18"/>
        </w:rPr>
        <w:t>i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l</w:t>
      </w:r>
      <w:r w:rsidRPr="000C7CE8">
        <w:rPr>
          <w:spacing w:val="2"/>
          <w:sz w:val="18"/>
          <w:szCs w:val="18"/>
        </w:rPr>
        <w:t>i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iti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di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c</w:t>
      </w:r>
      <w:r w:rsidRPr="000C7CE8">
        <w:rPr>
          <w:spacing w:val="1"/>
          <w:sz w:val="18"/>
          <w:szCs w:val="18"/>
        </w:rPr>
        <w:t>u</w:t>
      </w:r>
      <w:r w:rsidRPr="000C7CE8">
        <w:rPr>
          <w:sz w:val="18"/>
          <w:szCs w:val="18"/>
        </w:rPr>
        <w:t>i</w:t>
      </w:r>
      <w:r w:rsidRPr="000C7CE8">
        <w:rPr>
          <w:spacing w:val="-5"/>
          <w:sz w:val="18"/>
          <w:szCs w:val="18"/>
        </w:rPr>
        <w:t xml:space="preserve"> </w:t>
      </w:r>
      <w:r w:rsidRPr="000C7CE8">
        <w:rPr>
          <w:sz w:val="18"/>
          <w:szCs w:val="18"/>
        </w:rPr>
        <w:t>all’in</w:t>
      </w:r>
      <w:r w:rsidRPr="000C7CE8">
        <w:rPr>
          <w:spacing w:val="-1"/>
          <w:sz w:val="18"/>
          <w:szCs w:val="18"/>
        </w:rPr>
        <w:t>f</w:t>
      </w:r>
      <w:r w:rsidRPr="000C7CE8">
        <w:rPr>
          <w:sz w:val="18"/>
          <w:szCs w:val="18"/>
        </w:rPr>
        <w:t>or</w:t>
      </w:r>
      <w:r w:rsidRPr="000C7CE8">
        <w:rPr>
          <w:spacing w:val="-1"/>
          <w:sz w:val="18"/>
          <w:szCs w:val="18"/>
        </w:rPr>
        <w:t>m</w:t>
      </w:r>
      <w:r w:rsidRPr="000C7CE8">
        <w:rPr>
          <w:sz w:val="18"/>
          <w:szCs w:val="18"/>
        </w:rPr>
        <w:t>ati</w:t>
      </w:r>
      <w:r w:rsidRPr="000C7CE8">
        <w:rPr>
          <w:spacing w:val="-2"/>
          <w:sz w:val="18"/>
          <w:szCs w:val="18"/>
        </w:rPr>
        <w:t>v</w:t>
      </w:r>
      <w:r w:rsidRPr="000C7CE8">
        <w:rPr>
          <w:sz w:val="18"/>
          <w:szCs w:val="18"/>
        </w:rPr>
        <w:t>a</w:t>
      </w:r>
      <w:r w:rsidRPr="000C7CE8">
        <w:rPr>
          <w:spacing w:val="-6"/>
          <w:sz w:val="18"/>
          <w:szCs w:val="18"/>
        </w:rPr>
        <w:t xml:space="preserve"> </w:t>
      </w:r>
      <w:r w:rsidRPr="000C7CE8">
        <w:rPr>
          <w:sz w:val="18"/>
          <w:szCs w:val="18"/>
        </w:rPr>
        <w:t>precedente.</w:t>
      </w:r>
    </w:p>
    <w:p w14:paraId="20A282BE" w14:textId="77777777" w:rsidR="009D6D06" w:rsidRDefault="009D6D06" w:rsidP="009D6D06">
      <w:pPr>
        <w:pStyle w:val="Corpotesto"/>
        <w:kinsoku w:val="0"/>
        <w:overflowPunct w:val="0"/>
        <w:spacing w:after="0"/>
        <w:ind w:right="6"/>
        <w:jc w:val="both"/>
        <w:rPr>
          <w:sz w:val="18"/>
          <w:szCs w:val="18"/>
        </w:rPr>
      </w:pPr>
      <w:r w:rsidRPr="000C7CE8">
        <w:rPr>
          <w:sz w:val="18"/>
          <w:szCs w:val="18"/>
        </w:rPr>
        <w:t>____________________, lì _____________</w:t>
      </w:r>
      <w:r w:rsidRPr="000C7CE8">
        <w:rPr>
          <w:sz w:val="18"/>
          <w:szCs w:val="18"/>
        </w:rPr>
        <w:tab/>
        <w:t xml:space="preserve">                       Firma del dichiarante (per esteso e leggibile)</w:t>
      </w:r>
      <w:r w:rsidRPr="000C7CE8">
        <w:rPr>
          <w:sz w:val="18"/>
          <w:szCs w:val="18"/>
        </w:rPr>
        <w:tab/>
      </w:r>
      <w:r w:rsidRPr="000C7CE8">
        <w:rPr>
          <w:sz w:val="18"/>
          <w:szCs w:val="18"/>
        </w:rPr>
        <w:tab/>
      </w:r>
      <w:r w:rsidRPr="000C7CE8">
        <w:rPr>
          <w:sz w:val="18"/>
          <w:szCs w:val="18"/>
        </w:rPr>
        <w:tab/>
      </w:r>
      <w:r w:rsidRPr="000C7CE8">
        <w:rPr>
          <w:sz w:val="18"/>
          <w:szCs w:val="18"/>
        </w:rPr>
        <w:tab/>
      </w:r>
      <w:r w:rsidRPr="000C7CE8">
        <w:rPr>
          <w:sz w:val="18"/>
          <w:szCs w:val="18"/>
        </w:rPr>
        <w:tab/>
      </w:r>
      <w:r w:rsidRPr="000C7CE8">
        <w:rPr>
          <w:sz w:val="18"/>
          <w:szCs w:val="18"/>
        </w:rPr>
        <w:tab/>
        <w:t xml:space="preserve">                                        ________________________________</w:t>
      </w:r>
    </w:p>
    <w:p w14:paraId="7BEC66BD" w14:textId="77777777" w:rsidR="005D603A" w:rsidRDefault="005D603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28D3FBAD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0CEA57EA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240CAFBA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3D0DF1C7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5A04F2FF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73950C1E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47B51FC8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795D2D0A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3E72B27E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2C7545C6" w14:textId="77777777" w:rsidR="0074519A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3C56E3AB" w14:textId="77777777" w:rsidR="0074519A" w:rsidRPr="001E5144" w:rsidRDefault="0074519A" w:rsidP="009D6D06">
      <w:pPr>
        <w:pStyle w:val="Corpotesto"/>
        <w:kinsoku w:val="0"/>
        <w:overflowPunct w:val="0"/>
        <w:spacing w:after="0"/>
        <w:ind w:right="6"/>
        <w:jc w:val="both"/>
        <w:rPr>
          <w:color w:val="FF0000"/>
        </w:rPr>
      </w:pPr>
    </w:p>
    <w:p w14:paraId="37BC4F75" w14:textId="372E4B95" w:rsidR="004A4E1E" w:rsidRDefault="005D603A" w:rsidP="005D603A">
      <w:pPr>
        <w:jc w:val="center"/>
      </w:pPr>
      <w:r>
        <w:rPr>
          <w:noProof/>
        </w:rPr>
        <w:drawing>
          <wp:inline distT="0" distB="0" distL="0" distR="0" wp14:anchorId="16B189C2" wp14:editId="7D3458AE">
            <wp:extent cx="2855649" cy="1309420"/>
            <wp:effectExtent l="0" t="0" r="0" b="0"/>
            <wp:docPr id="91972216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5072" name="Immagine 10798950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58" cy="13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9CA8" w14:textId="77777777" w:rsidR="0074519A" w:rsidRDefault="0074519A" w:rsidP="005D603A">
      <w:pPr>
        <w:jc w:val="center"/>
      </w:pPr>
    </w:p>
    <w:p w14:paraId="0519C3EE" w14:textId="77777777" w:rsidR="0074519A" w:rsidRDefault="0074519A" w:rsidP="0074519A">
      <w:pPr>
        <w:jc w:val="center"/>
      </w:pPr>
      <w:r>
        <w:rPr>
          <w:noProof/>
        </w:rPr>
        <w:drawing>
          <wp:inline distT="0" distB="0" distL="0" distR="0" wp14:anchorId="148E31E3" wp14:editId="2E1C7FD9">
            <wp:extent cx="2333121" cy="1623041"/>
            <wp:effectExtent l="0" t="0" r="0" b="0"/>
            <wp:docPr id="549648586" name="Immagine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8586" name="Immagine 2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98" cy="16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760" w14:textId="77777777" w:rsidR="0074519A" w:rsidRDefault="0074519A" w:rsidP="0074519A">
      <w:pPr>
        <w:jc w:val="center"/>
      </w:pPr>
    </w:p>
    <w:p w14:paraId="2AB96445" w14:textId="77777777" w:rsidR="0074519A" w:rsidRDefault="0074519A" w:rsidP="0074519A">
      <w:pPr>
        <w:jc w:val="center"/>
      </w:pPr>
      <w:hyperlink r:id="rId28" w:history="1">
        <w:r w:rsidRPr="005D603A">
          <w:rPr>
            <w:rStyle w:val="Collegamentoipertestuale"/>
          </w:rPr>
          <w:t xml:space="preserve">Iniziativa Energia per </w:t>
        </w:r>
        <w:proofErr w:type="spellStart"/>
        <w:r w:rsidRPr="005D603A">
          <w:rPr>
            <w:rStyle w:val="Collegamentoipertestuale"/>
          </w:rPr>
          <w:t>Wikipoesia</w:t>
        </w:r>
        <w:proofErr w:type="spellEnd"/>
      </w:hyperlink>
    </w:p>
    <w:p w14:paraId="25486F1A" w14:textId="77777777" w:rsidR="0074519A" w:rsidRDefault="0074519A" w:rsidP="0074519A">
      <w:pPr>
        <w:jc w:val="center"/>
      </w:pPr>
    </w:p>
    <w:p w14:paraId="66DB0F96" w14:textId="77777777" w:rsidR="0074519A" w:rsidRDefault="0074519A" w:rsidP="0074519A">
      <w:pPr>
        <w:jc w:val="center"/>
      </w:pPr>
      <w:r>
        <w:rPr>
          <w:noProof/>
        </w:rPr>
        <w:drawing>
          <wp:inline distT="0" distB="0" distL="0" distR="0" wp14:anchorId="16616C05" wp14:editId="3279BA88">
            <wp:extent cx="1938528" cy="1938528"/>
            <wp:effectExtent l="0" t="0" r="5080" b="5080"/>
            <wp:docPr id="2043911045" name="Immagine 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1045" name="Immagine 3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61" cy="19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D0D8" w14:textId="77777777" w:rsidR="0074519A" w:rsidRDefault="0074519A" w:rsidP="0074519A">
      <w:pPr>
        <w:autoSpaceDE w:val="0"/>
        <w:jc w:val="center"/>
        <w:rPr>
          <w:b/>
          <w:bCs/>
          <w:color w:val="0000FF"/>
        </w:rPr>
      </w:pPr>
    </w:p>
    <w:p w14:paraId="63E5E920" w14:textId="77777777" w:rsidR="0074519A" w:rsidRPr="005D603A" w:rsidRDefault="0074519A" w:rsidP="0074519A">
      <w:pPr>
        <w:autoSpaceDE w:val="0"/>
        <w:jc w:val="center"/>
        <w:rPr>
          <w:b/>
          <w:bCs/>
          <w:color w:val="0000FF"/>
          <w:sz w:val="22"/>
          <w:szCs w:val="22"/>
        </w:rPr>
      </w:pPr>
      <w:hyperlink r:id="rId31" w:history="1">
        <w:r w:rsidRPr="005D603A">
          <w:rPr>
            <w:rStyle w:val="Collegamentoipertestuale"/>
            <w:b/>
            <w:bCs/>
            <w:sz w:val="22"/>
            <w:szCs w:val="22"/>
          </w:rPr>
          <w:t>L’Obiettivo di Sviluppo Sostenibile 4 (SDG 4) delle Nazioni Unite</w:t>
        </w:r>
      </w:hyperlink>
    </w:p>
    <w:p w14:paraId="062D57CE" w14:textId="77777777" w:rsidR="0074519A" w:rsidRDefault="0074519A" w:rsidP="0074519A">
      <w:pPr>
        <w:autoSpaceDE w:val="0"/>
        <w:jc w:val="center"/>
        <w:rPr>
          <w:b/>
          <w:bCs/>
          <w:color w:val="0000FF"/>
        </w:rPr>
      </w:pPr>
    </w:p>
    <w:p w14:paraId="1FFB41D8" w14:textId="77777777" w:rsidR="0074519A" w:rsidRDefault="0074519A" w:rsidP="005D603A">
      <w:pPr>
        <w:jc w:val="center"/>
      </w:pPr>
    </w:p>
    <w:sectPr w:rsidR="0074519A" w:rsidSect="009D6D06"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AE70" w14:textId="77777777" w:rsidR="00B86A63" w:rsidRDefault="00B86A63" w:rsidP="009D6D06">
      <w:r>
        <w:separator/>
      </w:r>
    </w:p>
  </w:endnote>
  <w:endnote w:type="continuationSeparator" w:id="0">
    <w:p w14:paraId="57607217" w14:textId="77777777" w:rsidR="00B86A63" w:rsidRDefault="00B86A63" w:rsidP="009D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BE88" w14:textId="77777777" w:rsidR="00B86A63" w:rsidRDefault="00B86A63" w:rsidP="009D6D06">
      <w:r>
        <w:separator/>
      </w:r>
    </w:p>
  </w:footnote>
  <w:footnote w:type="continuationSeparator" w:id="0">
    <w:p w14:paraId="244EBB3C" w14:textId="77777777" w:rsidR="00B86A63" w:rsidRDefault="00B86A63" w:rsidP="009D6D06">
      <w:r>
        <w:continuationSeparator/>
      </w:r>
    </w:p>
  </w:footnote>
  <w:footnote w:id="1">
    <w:p w14:paraId="157E89F2" w14:textId="77777777" w:rsidR="009D6D06" w:rsidRPr="000C7CE8" w:rsidRDefault="009D6D06" w:rsidP="009D6D06">
      <w:pPr>
        <w:pStyle w:val="Testonotaapidipagina"/>
      </w:pPr>
      <w:r>
        <w:rPr>
          <w:rStyle w:val="Rimandonotaapidipagina"/>
        </w:rPr>
        <w:footnoteRef/>
      </w:r>
      <w:r>
        <w:t xml:space="preserve"> Se la poesia non ha titolo indicare “senza titolo” o dicitura sim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9545374"/>
    <w:lvl w:ilvl="0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4BA2FA8"/>
    <w:multiLevelType w:val="hybridMultilevel"/>
    <w:tmpl w:val="FBDA610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EA5D17"/>
    <w:multiLevelType w:val="hybridMultilevel"/>
    <w:tmpl w:val="737A8D78"/>
    <w:lvl w:ilvl="0" w:tplc="773241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3A34"/>
    <w:multiLevelType w:val="hybridMultilevel"/>
    <w:tmpl w:val="1598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4599B"/>
    <w:multiLevelType w:val="hybridMultilevel"/>
    <w:tmpl w:val="2244CD1A"/>
    <w:lvl w:ilvl="0" w:tplc="80F4740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355425">
    <w:abstractNumId w:val="2"/>
  </w:num>
  <w:num w:numId="2" w16cid:durableId="1746881098">
    <w:abstractNumId w:val="0"/>
  </w:num>
  <w:num w:numId="3" w16cid:durableId="1050766571">
    <w:abstractNumId w:val="4"/>
  </w:num>
  <w:num w:numId="4" w16cid:durableId="1308509173">
    <w:abstractNumId w:val="1"/>
  </w:num>
  <w:num w:numId="5" w16cid:durableId="147182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6C"/>
    <w:rsid w:val="00047A9F"/>
    <w:rsid w:val="001110FC"/>
    <w:rsid w:val="00116456"/>
    <w:rsid w:val="001560AE"/>
    <w:rsid w:val="00235788"/>
    <w:rsid w:val="002E3619"/>
    <w:rsid w:val="00325EC0"/>
    <w:rsid w:val="00363D0E"/>
    <w:rsid w:val="003D47E7"/>
    <w:rsid w:val="003E6BD6"/>
    <w:rsid w:val="0040316C"/>
    <w:rsid w:val="004A4E1E"/>
    <w:rsid w:val="004A7139"/>
    <w:rsid w:val="004F5523"/>
    <w:rsid w:val="00541FCB"/>
    <w:rsid w:val="005D603A"/>
    <w:rsid w:val="00687F15"/>
    <w:rsid w:val="006A0665"/>
    <w:rsid w:val="006A0D4A"/>
    <w:rsid w:val="006A1DF0"/>
    <w:rsid w:val="006D7FC6"/>
    <w:rsid w:val="007254E7"/>
    <w:rsid w:val="0074519A"/>
    <w:rsid w:val="007678D4"/>
    <w:rsid w:val="00776BF8"/>
    <w:rsid w:val="007B3BBC"/>
    <w:rsid w:val="008249CC"/>
    <w:rsid w:val="0082654F"/>
    <w:rsid w:val="00882123"/>
    <w:rsid w:val="008C68B8"/>
    <w:rsid w:val="008E0A36"/>
    <w:rsid w:val="00914044"/>
    <w:rsid w:val="00970DA9"/>
    <w:rsid w:val="00976305"/>
    <w:rsid w:val="009D6D06"/>
    <w:rsid w:val="00A120AC"/>
    <w:rsid w:val="00AA5821"/>
    <w:rsid w:val="00B05A70"/>
    <w:rsid w:val="00B654D9"/>
    <w:rsid w:val="00B86A63"/>
    <w:rsid w:val="00B940C6"/>
    <w:rsid w:val="00C66B03"/>
    <w:rsid w:val="00CE63E7"/>
    <w:rsid w:val="00E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8D83"/>
  <w15:chartTrackingRefBased/>
  <w15:docId w15:val="{9DC96C71-D8B8-4753-A54A-AA77E71F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D0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6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560AE"/>
    <w:pPr>
      <w:keepNext/>
      <w:outlineLvl w:val="1"/>
    </w:pPr>
    <w:rPr>
      <w:i/>
      <w:iCs/>
      <w:sz w:val="20"/>
      <w:szCs w:val="1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1560AE"/>
    <w:pPr>
      <w:keepNext/>
      <w:spacing w:line="360" w:lineRule="auto"/>
      <w:outlineLvl w:val="2"/>
    </w:pPr>
    <w:rPr>
      <w:i/>
      <w:shadow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560AE"/>
    <w:pPr>
      <w:keepNext/>
      <w:jc w:val="right"/>
      <w:outlineLvl w:val="3"/>
    </w:pPr>
    <w:rPr>
      <w:i/>
      <w:iCs/>
      <w:sz w:val="20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9D6D06"/>
    <w:pPr>
      <w:keepNext/>
      <w:spacing w:line="400" w:lineRule="exact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560AE"/>
    <w:rPr>
      <w:rFonts w:ascii="Arial" w:hAnsi="Arial" w:cs="Arial"/>
      <w:b/>
      <w:bCs/>
      <w:kern w:val="32"/>
      <w:sz w:val="32"/>
      <w:szCs w:val="32"/>
      <w:lang w:val="de-DE" w:eastAsia="it-IT"/>
    </w:rPr>
  </w:style>
  <w:style w:type="character" w:customStyle="1" w:styleId="Titolo2Carattere">
    <w:name w:val="Titolo 2 Carattere"/>
    <w:basedOn w:val="Carpredefinitoparagrafo"/>
    <w:link w:val="Titolo2"/>
    <w:rsid w:val="001560AE"/>
    <w:rPr>
      <w:i/>
      <w:iCs/>
      <w:szCs w:val="18"/>
      <w:lang w:val="fr-FR" w:eastAsia="it-IT"/>
    </w:rPr>
  </w:style>
  <w:style w:type="character" w:customStyle="1" w:styleId="Titolo3Carattere">
    <w:name w:val="Titolo 3 Carattere"/>
    <w:basedOn w:val="Carpredefinitoparagrafo"/>
    <w:link w:val="Titolo3"/>
    <w:rsid w:val="001560AE"/>
    <w:rPr>
      <w:i/>
      <w:shadow/>
      <w:sz w:val="32"/>
      <w:szCs w:val="32"/>
      <w:lang w:val="de-DE" w:eastAsia="it-IT"/>
    </w:rPr>
  </w:style>
  <w:style w:type="character" w:customStyle="1" w:styleId="Titolo4Carattere">
    <w:name w:val="Titolo 4 Carattere"/>
    <w:basedOn w:val="Carpredefinitoparagrafo"/>
    <w:link w:val="Titolo4"/>
    <w:rsid w:val="001560AE"/>
    <w:rPr>
      <w:i/>
      <w:iCs/>
      <w:szCs w:val="18"/>
      <w:lang w:val="de-DE" w:eastAsia="it-IT"/>
    </w:rPr>
  </w:style>
  <w:style w:type="character" w:customStyle="1" w:styleId="Titolo6Carattere">
    <w:name w:val="Titolo 6 Carattere"/>
    <w:basedOn w:val="Carpredefinitoparagrafo"/>
    <w:link w:val="Titolo6"/>
    <w:rsid w:val="009D6D06"/>
    <w:rPr>
      <w:sz w:val="24"/>
      <w:lang w:eastAsia="it-IT"/>
    </w:rPr>
  </w:style>
  <w:style w:type="paragraph" w:styleId="Corpotesto">
    <w:name w:val="Body Text"/>
    <w:basedOn w:val="Normale"/>
    <w:link w:val="CorpotestoCarattere"/>
    <w:rsid w:val="009D6D06"/>
    <w:pPr>
      <w:autoSpaceDE w:val="0"/>
      <w:autoSpaceDN w:val="0"/>
      <w:adjustRightInd w:val="0"/>
      <w:spacing w:after="283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9D6D06"/>
    <w:rPr>
      <w:szCs w:val="24"/>
      <w:lang w:eastAsia="it-IT"/>
    </w:rPr>
  </w:style>
  <w:style w:type="character" w:styleId="Collegamentoipertestuale">
    <w:name w:val="Hyperlink"/>
    <w:rsid w:val="009D6D06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9D6D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6D06"/>
    <w:rPr>
      <w:lang w:eastAsia="it-IT"/>
    </w:rPr>
  </w:style>
  <w:style w:type="paragraph" w:customStyle="1" w:styleId="Default">
    <w:name w:val="Default"/>
    <w:rsid w:val="009D6D0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it-IT"/>
    </w:rPr>
  </w:style>
  <w:style w:type="character" w:styleId="Rimandonotaapidipagina">
    <w:name w:val="footnote reference"/>
    <w:rsid w:val="009D6D0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lazione@etabtodi.it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consolazione@email.it" TargetMode="External"/><Relationship Id="rId26" Type="http://schemas.openxmlformats.org/officeDocument/2006/relationships/hyperlink" Target="https://www.eppela.com/projects/1129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onsolazione@etabtodi.it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solazione@etabtodi.it" TargetMode="External"/><Relationship Id="rId20" Type="http://schemas.openxmlformats.org/officeDocument/2006/relationships/hyperlink" Target="https://www.wikipoesia.it/wiki/Pagina_principale" TargetMode="External"/><Relationship Id="rId29" Type="http://schemas.openxmlformats.org/officeDocument/2006/relationships/hyperlink" Target="https://www.wikipoesia.it/wiki/WikiPoesia_e_l%27Obiettivo_di_Sviluppo_Sostenibile_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consolazione@pec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solazione@pec.it" TargetMode="External"/><Relationship Id="rId23" Type="http://schemas.openxmlformats.org/officeDocument/2006/relationships/hyperlink" Target="mailto:consolazione@pec.it" TargetMode="External"/><Relationship Id="rId28" Type="http://schemas.openxmlformats.org/officeDocument/2006/relationships/hyperlink" Target="https://www.eppela.com/projects/11298" TargetMode="External"/><Relationship Id="rId10" Type="http://schemas.openxmlformats.org/officeDocument/2006/relationships/hyperlink" Target="https://www.wikipoesia.it/wiki/Pagina_principale" TargetMode="External"/><Relationship Id="rId19" Type="http://schemas.openxmlformats.org/officeDocument/2006/relationships/hyperlink" Target="mailto:consolazione@email.it" TargetMode="External"/><Relationship Id="rId31" Type="http://schemas.openxmlformats.org/officeDocument/2006/relationships/hyperlink" Target="https://www.wikipoesia.it/wiki/WikiPoesia_e_l%27Obiettivo_di_Sviluppo_Sostenibile_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lazione@pec.it" TargetMode="External"/><Relationship Id="rId14" Type="http://schemas.openxmlformats.org/officeDocument/2006/relationships/hyperlink" Target="mailto:consolazione@etabtodi.it" TargetMode="External"/><Relationship Id="rId22" Type="http://schemas.openxmlformats.org/officeDocument/2006/relationships/hyperlink" Target="mailto:consolazione@etabtodi.it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2EB8-1F44-402B-B094-5A958FE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8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AZIONE ETAB</dc:creator>
  <cp:keywords/>
  <dc:description/>
  <cp:lastModifiedBy>CONSOLAZIONE ETAB</cp:lastModifiedBy>
  <cp:revision>2</cp:revision>
  <cp:lastPrinted>2025-11-19T07:05:00Z</cp:lastPrinted>
  <dcterms:created xsi:type="dcterms:W3CDTF">2025-11-20T08:50:00Z</dcterms:created>
  <dcterms:modified xsi:type="dcterms:W3CDTF">2025-11-20T08:50:00Z</dcterms:modified>
</cp:coreProperties>
</file>